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0C6E9" w14:textId="6E579584" w:rsidR="00761D00" w:rsidRDefault="00761D00" w:rsidP="00761D0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27727F" wp14:editId="48318F25">
                <wp:simplePos x="0" y="0"/>
                <wp:positionH relativeFrom="margin">
                  <wp:posOffset>1985010</wp:posOffset>
                </wp:positionH>
                <wp:positionV relativeFrom="paragraph">
                  <wp:posOffset>-300990</wp:posOffset>
                </wp:positionV>
                <wp:extent cx="4429125" cy="229552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32FB59" w14:textId="77777777" w:rsidR="00761D00" w:rsidRPr="00A077A3" w:rsidRDefault="00761D00" w:rsidP="00761D00">
                            <w:pPr>
                              <w:spacing w:line="240" w:lineRule="auto"/>
                              <w:jc w:val="center"/>
                              <w:rPr>
                                <w:rFonts w:ascii="ZurichCalligraphic" w:hAnsi="ZurichCalligraphic"/>
                                <w:b/>
                                <w:i/>
                                <w:color w:val="00B0F0"/>
                                <w:spacing w:val="40"/>
                                <w:sz w:val="15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A077A3">
                              <w:rPr>
                                <w:rFonts w:ascii="ZurichCalligraphic" w:hAnsi="ZurichCalligraphic"/>
                                <w:b/>
                                <w:i/>
                                <w:color w:val="00B0F0"/>
                                <w:spacing w:val="40"/>
                                <w:sz w:val="15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Pfarrbrief</w:t>
                            </w:r>
                          </w:p>
                          <w:p w14:paraId="2BE15907" w14:textId="77777777" w:rsidR="00761D00" w:rsidRPr="00A077A3" w:rsidRDefault="00761D00" w:rsidP="00761D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F0"/>
                                <w:spacing w:val="32"/>
                                <w:sz w:val="40"/>
                              </w:rPr>
                            </w:pPr>
                            <w:r w:rsidRPr="00A077A3">
                              <w:rPr>
                                <w:b/>
                                <w:color w:val="00B0F0"/>
                                <w:spacing w:val="32"/>
                                <w:sz w:val="40"/>
                              </w:rPr>
                              <w:t>der röm. kath. Pfarre</w:t>
                            </w:r>
                          </w:p>
                          <w:p w14:paraId="7F213742" w14:textId="77777777" w:rsidR="00761D00" w:rsidRPr="00A077A3" w:rsidRDefault="00761D00" w:rsidP="00761D00">
                            <w:pPr>
                              <w:spacing w:line="240" w:lineRule="auto"/>
                              <w:jc w:val="center"/>
                              <w:rPr>
                                <w:rFonts w:ascii="ZurichCalligraphic" w:hAnsi="ZurichCalligraphic"/>
                                <w:b/>
                                <w:i/>
                                <w:color w:val="D9D9D9" w:themeColor="background1" w:themeShade="D9"/>
                                <w:spacing w:val="32"/>
                                <w:sz w:val="158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A077A3">
                              <w:rPr>
                                <w:b/>
                                <w:color w:val="00B0F0"/>
                                <w:spacing w:val="32"/>
                                <w:sz w:val="48"/>
                              </w:rPr>
                              <w:t>PUCHENSTUBEN</w:t>
                            </w:r>
                          </w:p>
                          <w:p w14:paraId="3851D763" w14:textId="77777777" w:rsidR="00761D00" w:rsidRPr="00A077A3" w:rsidRDefault="00761D00" w:rsidP="00761D00">
                            <w:pPr>
                              <w:jc w:val="center"/>
                              <w:rPr>
                                <w:rFonts w:ascii="ZurichCalligraphic" w:hAnsi="ZurichCalligraphic"/>
                                <w:b/>
                                <w:i/>
                                <w:color w:val="D9D9D9" w:themeColor="background1" w:themeShade="D9"/>
                                <w:spacing w:val="40"/>
                                <w:sz w:val="48"/>
                                <w:szCs w:val="4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7727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56.3pt;margin-top:-23.7pt;width:348.75pt;height:180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" filled="f" stroked="f">
                <v:textbox>
                  <w:txbxContent>
                    <w:p w14:paraId="5132FB59" w14:textId="77777777" w:rsidR="00761D00" w:rsidRPr="00A077A3" w:rsidRDefault="00761D00" w:rsidP="00761D00">
                      <w:pPr>
                        <w:spacing w:line="240" w:lineRule="auto"/>
                        <w:jc w:val="center"/>
                        <w:rPr>
                          <w:rFonts w:ascii="ZurichCalligraphic" w:hAnsi="ZurichCalligraphic"/>
                          <w:b/>
                          <w:i/>
                          <w:color w:val="00B0F0"/>
                          <w:spacing w:val="40"/>
                          <w:sz w:val="15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A077A3">
                        <w:rPr>
                          <w:rFonts w:ascii="ZurichCalligraphic" w:hAnsi="ZurichCalligraphic"/>
                          <w:b/>
                          <w:i/>
                          <w:color w:val="00B0F0"/>
                          <w:spacing w:val="40"/>
                          <w:sz w:val="15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Pfarrbrief</w:t>
                      </w:r>
                    </w:p>
                    <w:p w14:paraId="2BE15907" w14:textId="77777777" w:rsidR="00761D00" w:rsidRPr="00A077A3" w:rsidRDefault="00761D00" w:rsidP="00761D00">
                      <w:pPr>
                        <w:spacing w:line="240" w:lineRule="auto"/>
                        <w:jc w:val="center"/>
                        <w:rPr>
                          <w:b/>
                          <w:color w:val="00B0F0"/>
                          <w:spacing w:val="32"/>
                          <w:sz w:val="40"/>
                        </w:rPr>
                      </w:pPr>
                      <w:r w:rsidRPr="00A077A3">
                        <w:rPr>
                          <w:b/>
                          <w:color w:val="00B0F0"/>
                          <w:spacing w:val="32"/>
                          <w:sz w:val="40"/>
                        </w:rPr>
                        <w:t>der röm. kath. Pfarre</w:t>
                      </w:r>
                    </w:p>
                    <w:p w14:paraId="7F213742" w14:textId="77777777" w:rsidR="00761D00" w:rsidRPr="00A077A3" w:rsidRDefault="00761D00" w:rsidP="00761D00">
                      <w:pPr>
                        <w:spacing w:line="240" w:lineRule="auto"/>
                        <w:jc w:val="center"/>
                        <w:rPr>
                          <w:rFonts w:ascii="ZurichCalligraphic" w:hAnsi="ZurichCalligraphic"/>
                          <w:b/>
                          <w:i/>
                          <w:color w:val="D9D9D9" w:themeColor="background1" w:themeShade="D9"/>
                          <w:spacing w:val="32"/>
                          <w:sz w:val="158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A077A3">
                        <w:rPr>
                          <w:b/>
                          <w:color w:val="00B0F0"/>
                          <w:spacing w:val="32"/>
                          <w:sz w:val="48"/>
                        </w:rPr>
                        <w:t>PUCHENSTUBEN</w:t>
                      </w:r>
                    </w:p>
                    <w:p w14:paraId="3851D763" w14:textId="77777777" w:rsidR="00761D00" w:rsidRPr="00A077A3" w:rsidRDefault="00761D00" w:rsidP="00761D00">
                      <w:pPr>
                        <w:jc w:val="center"/>
                        <w:rPr>
                          <w:rFonts w:ascii="ZurichCalligraphic" w:hAnsi="ZurichCalligraphic"/>
                          <w:b/>
                          <w:i/>
                          <w:color w:val="D9D9D9" w:themeColor="background1" w:themeShade="D9"/>
                          <w:spacing w:val="40"/>
                          <w:sz w:val="48"/>
                          <w:szCs w:val="4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1824" behindDoc="0" locked="0" layoutInCell="1" allowOverlap="1" wp14:anchorId="081CCEE2" wp14:editId="54397284">
            <wp:simplePos x="0" y="0"/>
            <wp:positionH relativeFrom="margin">
              <wp:align>left</wp:align>
            </wp:positionH>
            <wp:positionV relativeFrom="paragraph">
              <wp:posOffset>-5716</wp:posOffset>
            </wp:positionV>
            <wp:extent cx="2115947" cy="1704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chenstube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1"/>
                    <a:stretch/>
                  </pic:blipFill>
                  <pic:spPr bwMode="auto">
                    <a:xfrm>
                      <a:off x="0" y="0"/>
                      <a:ext cx="2115947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B993C" w14:textId="77777777" w:rsidR="00761D00" w:rsidRPr="00605D6D" w:rsidRDefault="00761D00" w:rsidP="00761D00"/>
    <w:p w14:paraId="18525C4E" w14:textId="77777777" w:rsidR="00761D00" w:rsidRPr="00605D6D" w:rsidRDefault="00761D00" w:rsidP="00761D00"/>
    <w:p w14:paraId="2AABD715" w14:textId="77777777" w:rsidR="00761D00" w:rsidRPr="00605D6D" w:rsidRDefault="00761D00" w:rsidP="00761D00"/>
    <w:p w14:paraId="1D6703B1" w14:textId="77777777" w:rsidR="00761D00" w:rsidRPr="00605D6D" w:rsidRDefault="00761D00" w:rsidP="00761D00"/>
    <w:p w14:paraId="14056695" w14:textId="77777777" w:rsidR="00761D00" w:rsidRPr="00605D6D" w:rsidRDefault="00761D00" w:rsidP="00761D00"/>
    <w:p w14:paraId="2E3D2E55" w14:textId="77777777" w:rsidR="00761D00" w:rsidRPr="00605D6D" w:rsidRDefault="00761D00" w:rsidP="00761D00"/>
    <w:p w14:paraId="6BD7DB5A" w14:textId="77777777" w:rsidR="007A17E1" w:rsidRDefault="007A17E1" w:rsidP="00761D00">
      <w:pPr>
        <w:spacing w:after="0"/>
        <w:jc w:val="right"/>
        <w:rPr>
          <w:sz w:val="44"/>
          <w:szCs w:val="20"/>
        </w:rPr>
      </w:pPr>
    </w:p>
    <w:p w14:paraId="7C27424D" w14:textId="2CBD0E3C" w:rsidR="00761D00" w:rsidRPr="00F2195E" w:rsidRDefault="00EF30F3" w:rsidP="00761D00">
      <w:pPr>
        <w:spacing w:after="0"/>
        <w:jc w:val="right"/>
        <w:rPr>
          <w:sz w:val="44"/>
          <w:szCs w:val="20"/>
        </w:rPr>
      </w:pPr>
      <w:r>
        <w:rPr>
          <w:sz w:val="44"/>
          <w:szCs w:val="20"/>
        </w:rPr>
        <w:t>November</w:t>
      </w:r>
      <w:r w:rsidR="00761D00" w:rsidRPr="00F2195E">
        <w:rPr>
          <w:sz w:val="44"/>
          <w:szCs w:val="20"/>
        </w:rPr>
        <w:t xml:space="preserve"> 202</w:t>
      </w:r>
      <w:r w:rsidR="00761D00">
        <w:rPr>
          <w:sz w:val="44"/>
          <w:szCs w:val="20"/>
        </w:rPr>
        <w:t>2</w:t>
      </w:r>
    </w:p>
    <w:p w14:paraId="3A138125" w14:textId="09DECB0E" w:rsidR="00605D6D" w:rsidRPr="00F2195E" w:rsidRDefault="007A17E1" w:rsidP="00D90C10">
      <w:pPr>
        <w:spacing w:after="0"/>
        <w:jc w:val="right"/>
        <w:rPr>
          <w:sz w:val="44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84352" behindDoc="1" locked="0" layoutInCell="1" allowOverlap="1" wp14:anchorId="61BF45FB" wp14:editId="19275414">
            <wp:simplePos x="0" y="0"/>
            <wp:positionH relativeFrom="column">
              <wp:posOffset>3955415</wp:posOffset>
            </wp:positionH>
            <wp:positionV relativeFrom="paragraph">
              <wp:posOffset>4627245</wp:posOffset>
            </wp:positionV>
            <wp:extent cx="1571625" cy="1550670"/>
            <wp:effectExtent l="0" t="0" r="952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D00" w:rsidRPr="00A05471">
        <w:rPr>
          <w:rFonts w:ascii="Arial" w:hAnsi="Arial" w:cs="Arial"/>
          <w:noProof/>
          <w:sz w:val="28"/>
          <w:szCs w:val="24"/>
          <w:lang w:val="de-DE" w:eastAsia="de-DE"/>
        </w:rPr>
        <mc:AlternateContent>
          <mc:Choice Requires="wps">
            <w:drawing>
              <wp:inline distT="0" distB="0" distL="0" distR="0" wp14:anchorId="239D154F" wp14:editId="1D5E52C0">
                <wp:extent cx="6300470" cy="4524375"/>
                <wp:effectExtent l="0" t="0" r="5080" b="9525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732D" w14:textId="77777777" w:rsidR="00BF524D" w:rsidRDefault="00BF524D" w:rsidP="00761D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104B0F05" w14:textId="478EB814" w:rsidR="00BF524D" w:rsidRDefault="00761D00" w:rsidP="00BF524D">
                            <w:pPr>
                              <w:spacing w:after="0"/>
                              <w:jc w:val="both"/>
                              <w:rPr>
                                <w:b/>
                                <w:sz w:val="52"/>
                                <w:szCs w:val="20"/>
                              </w:rPr>
                            </w:pPr>
                            <w:r w:rsidRPr="00761D0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iebe Pfarrgemeinde</w:t>
                            </w:r>
                            <w:r w:rsidR="00BF524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!</w:t>
                            </w:r>
                            <w:r w:rsidRPr="00761D00">
                              <w:rPr>
                                <w:b/>
                                <w:sz w:val="52"/>
                                <w:szCs w:val="20"/>
                              </w:rPr>
                              <w:t xml:space="preserve"> </w:t>
                            </w:r>
                          </w:p>
                          <w:p w14:paraId="4938AA96" w14:textId="77777777" w:rsidR="00BF524D" w:rsidRPr="00BF524D" w:rsidRDefault="00BF524D" w:rsidP="00BF524D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82E759" w14:textId="37E106DD" w:rsidR="00BF524D" w:rsidRDefault="00BF524D" w:rsidP="00BF524D">
                            <w:pPr>
                              <w:pStyle w:val="Normaler"/>
                              <w:widowControl/>
                              <w:spacing w:line="286" w:lineRule="auto"/>
                              <w:rPr>
                                <w:rFonts w:ascii="Arial" w:hAnsi="Arial" w:cs="Arial"/>
                              </w:rPr>
                            </w:pPr>
                            <w:bookmarkStart w:id="0" w:name="_Hlk117012478"/>
                            <w:r w:rsidRPr="008C73AC">
                              <w:rPr>
                                <w:rFonts w:ascii="Arial" w:hAnsi="Arial" w:cs="Arial"/>
                              </w:rPr>
                              <w:t xml:space="preserve">Am 27. November 2022 beginn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r 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>Advent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 xml:space="preserve"> eine besondere Zeit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ine 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 xml:space="preserve">heilige Zeit. </w:t>
                            </w:r>
                          </w:p>
                          <w:p w14:paraId="23B2F73C" w14:textId="35DE1C25" w:rsidR="00BF524D" w:rsidRPr="00BF524D" w:rsidRDefault="00BF524D" w:rsidP="00BF524D">
                            <w:pPr>
                              <w:pStyle w:val="Normaler"/>
                              <w:widowControl/>
                              <w:spacing w:line="286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C73AC">
                              <w:rPr>
                                <w:rFonts w:ascii="Arial" w:hAnsi="Arial" w:cs="Arial"/>
                                <w:bCs/>
                              </w:rPr>
                              <w:t>Advent heißt „Ankunft“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 xml:space="preserve"> und wir erwarten die </w:t>
                            </w:r>
                            <w:r w:rsidRPr="008C73AC">
                              <w:rPr>
                                <w:rFonts w:ascii="Arial" w:hAnsi="Arial" w:cs="Arial"/>
                                <w:bCs/>
                              </w:rPr>
                              <w:t xml:space="preserve">Ankunft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von</w:t>
                            </w:r>
                            <w:r w:rsidRPr="008C73AC">
                              <w:rPr>
                                <w:rFonts w:ascii="Arial" w:hAnsi="Arial" w:cs="Arial"/>
                                <w:bCs/>
                              </w:rPr>
                              <w:t xml:space="preserve"> Jesus Christus.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ls</w:t>
                            </w:r>
                            <w:r w:rsidRPr="008C73AC">
                              <w:rPr>
                                <w:rFonts w:ascii="Arial" w:hAnsi="Arial" w:cs="Arial"/>
                                <w:bCs/>
                              </w:rPr>
                              <w:t xml:space="preserve"> Gottes Sohn wird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er als </w:t>
                            </w:r>
                            <w:r w:rsidRPr="008C73AC">
                              <w:rPr>
                                <w:rFonts w:ascii="Arial" w:hAnsi="Arial" w:cs="Arial"/>
                                <w:bCs/>
                              </w:rPr>
                              <w:t xml:space="preserve">Mensch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urch die Jungfrau Maria geboren</w:t>
                            </w:r>
                            <w:r w:rsidRPr="008C73AC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 xml:space="preserve"> Jesu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urde vor mehr als 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 xml:space="preserve">2000 Jahre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 einem Stall geboren. Die 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 xml:space="preserve">Krippe in Betlehem </w:t>
                            </w:r>
                            <w:r>
                              <w:rPr>
                                <w:rFonts w:ascii="Arial" w:hAnsi="Arial" w:cs="Arial"/>
                              </w:rPr>
                              <w:t>symbolisiert, dass er in allen</w:t>
                            </w:r>
                            <w:r w:rsidRPr="008C73AC">
                              <w:rPr>
                                <w:rFonts w:ascii="Arial" w:hAnsi="Arial" w:cs="Arial"/>
                                <w:bCs/>
                              </w:rPr>
                              <w:t xml:space="preserve"> Herzen ei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en</w:t>
                            </w:r>
                            <w:r w:rsidRPr="008C73AC">
                              <w:rPr>
                                <w:rFonts w:ascii="Arial" w:hAnsi="Arial" w:cs="Arial"/>
                                <w:bCs/>
                              </w:rPr>
                              <w:t xml:space="preserve"> Platz finde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soll. </w:t>
                            </w:r>
                            <w:r w:rsidRPr="008C73AC">
                              <w:rPr>
                                <w:rFonts w:ascii="Arial" w:hAnsi="Arial" w:cs="Arial"/>
                                <w:bCs/>
                              </w:rPr>
                              <w:t>Gott ist Mensch geworden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 xml:space="preserve">, weil er uns liebt u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uns nahe sein will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F30622C" w14:textId="1C982B38" w:rsidR="00BF524D" w:rsidRDefault="00BF524D" w:rsidP="00BF524D">
                            <w:pPr>
                              <w:pStyle w:val="Normaler"/>
                              <w:widowControl/>
                              <w:spacing w:line="28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f diese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 xml:space="preserve"> frohe Botschaft, die wir zu Weihnachten feiern</w:t>
                            </w:r>
                            <w:r>
                              <w:rPr>
                                <w:rFonts w:ascii="Arial" w:hAnsi="Arial" w:cs="Arial"/>
                              </w:rPr>
                              <w:t>, wollen wir uns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 xml:space="preserve"> im Advent vorbereiten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4BECAFA" w14:textId="77777777" w:rsidR="00BF524D" w:rsidRDefault="00BF524D" w:rsidP="00BF524D">
                            <w:pPr>
                              <w:pStyle w:val="Normaler"/>
                              <w:widowControl/>
                              <w:spacing w:line="28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38BA23" w14:textId="77777777" w:rsidR="007A17E1" w:rsidRDefault="00BF524D" w:rsidP="00BF524D">
                            <w:pPr>
                              <w:pStyle w:val="Normaler"/>
                              <w:widowControl/>
                              <w:spacing w:line="286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C73AC">
                              <w:rPr>
                                <w:rFonts w:ascii="Arial" w:hAnsi="Arial" w:cs="Arial"/>
                              </w:rPr>
                              <w:t>Sehr wichtig ist, dass wir</w:t>
                            </w:r>
                            <w:r w:rsidRPr="008C73AC">
                              <w:rPr>
                                <w:rFonts w:ascii="Arial" w:hAnsi="Arial" w:cs="Arial"/>
                                <w:bCs/>
                              </w:rPr>
                              <w:t xml:space="preserve"> im Advent Zeit für uns selbst finden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 xml:space="preserve">, eine Zeit der </w:t>
                            </w:r>
                            <w:r w:rsidRPr="008C73AC">
                              <w:rPr>
                                <w:rFonts w:ascii="Arial" w:hAnsi="Arial" w:cs="Arial"/>
                                <w:bCs/>
                              </w:rPr>
                              <w:t xml:space="preserve">Stille und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des </w:t>
                            </w:r>
                            <w:r w:rsidRPr="008C73AC">
                              <w:rPr>
                                <w:rFonts w:ascii="Arial" w:hAnsi="Arial" w:cs="Arial"/>
                                <w:bCs/>
                              </w:rPr>
                              <w:t>Gebetes. Darum möchte ich alle zu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terminisierten</w:t>
                            </w:r>
                            <w:proofErr w:type="spellEnd"/>
                            <w:r w:rsidRPr="008C73AC">
                              <w:rPr>
                                <w:rFonts w:ascii="Arial" w:hAnsi="Arial" w:cs="Arial"/>
                                <w:bCs/>
                              </w:rPr>
                              <w:t xml:space="preserve"> Rorate-Messe in der Früh um </w:t>
                            </w:r>
                          </w:p>
                          <w:p w14:paraId="52EB8A62" w14:textId="1E9FF868" w:rsidR="00BF524D" w:rsidRPr="008C73AC" w:rsidRDefault="00BF524D" w:rsidP="00BF524D">
                            <w:pPr>
                              <w:pStyle w:val="Normaler"/>
                              <w:widowControl/>
                              <w:spacing w:line="286" w:lineRule="auto"/>
                              <w:rPr>
                                <w:rFonts w:ascii="Arial" w:hAnsi="Arial" w:cs="Arial"/>
                              </w:rPr>
                            </w:pPr>
                            <w:r w:rsidRPr="008C73AC">
                              <w:rPr>
                                <w:rFonts w:ascii="Arial" w:hAnsi="Arial" w:cs="Arial"/>
                                <w:bCs/>
                              </w:rPr>
                              <w:t>6</w:t>
                            </w:r>
                            <w:r w:rsidR="007A17E1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 w:rsidRPr="008C73AC">
                              <w:rPr>
                                <w:rFonts w:ascii="Arial" w:hAnsi="Arial" w:cs="Arial"/>
                                <w:bCs/>
                              </w:rPr>
                              <w:t>00 Uhr einladen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 xml:space="preserve">. Auch zu Hause in den Familien </w:t>
                            </w:r>
                            <w:r>
                              <w:rPr>
                                <w:rFonts w:ascii="Arial" w:hAnsi="Arial" w:cs="Arial"/>
                              </w:rPr>
                              <w:t>kann man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 xml:space="preserve"> miteinander </w:t>
                            </w:r>
                            <w:r w:rsidRPr="008C73AC">
                              <w:rPr>
                                <w:rFonts w:ascii="Arial" w:hAnsi="Arial" w:cs="Arial"/>
                                <w:bCs/>
                              </w:rPr>
                              <w:t>beten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 xml:space="preserve"> und </w:t>
                            </w:r>
                            <w:r w:rsidRPr="008C73AC">
                              <w:rPr>
                                <w:rFonts w:ascii="Arial" w:hAnsi="Arial" w:cs="Arial"/>
                                <w:bCs/>
                              </w:rPr>
                              <w:t>singe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,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 xml:space="preserve"> oder </w:t>
                            </w:r>
                            <w:r>
                              <w:rPr>
                                <w:rFonts w:ascii="Arial" w:hAnsi="Arial" w:cs="Arial"/>
                              </w:rPr>
                              <w:t>vorweihnachtliche G</w:t>
                            </w:r>
                            <w:r w:rsidRPr="008C73AC">
                              <w:rPr>
                                <w:rFonts w:ascii="Arial" w:hAnsi="Arial" w:cs="Arial"/>
                                <w:bCs/>
                              </w:rPr>
                              <w:t>eschichten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 xml:space="preserve"> lesen. </w:t>
                            </w:r>
                            <w:r>
                              <w:rPr>
                                <w:rFonts w:ascii="Arial" w:hAnsi="Arial" w:cs="Arial"/>
                              </w:rPr>
                              <w:t>Dazu möchte ich sie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>inla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n, auch an der 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>„</w:t>
                            </w:r>
                            <w:proofErr w:type="spellStart"/>
                            <w:r w:rsidRPr="008C73AC">
                              <w:rPr>
                                <w:rFonts w:ascii="Arial" w:hAnsi="Arial" w:cs="Arial"/>
                              </w:rPr>
                              <w:t>Herbergsuche</w:t>
                            </w:r>
                            <w:proofErr w:type="spellEnd"/>
                            <w:r w:rsidRPr="008C73AC">
                              <w:rPr>
                                <w:rFonts w:ascii="Arial" w:hAnsi="Arial" w:cs="Arial"/>
                              </w:rPr>
                              <w:t xml:space="preserve">“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ilzunehmen.</w:t>
                            </w:r>
                          </w:p>
                          <w:p w14:paraId="14F80ABF" w14:textId="77777777" w:rsidR="00BF524D" w:rsidRDefault="00BF524D" w:rsidP="00BF524D">
                            <w:pPr>
                              <w:pStyle w:val="Normaler"/>
                              <w:widowControl/>
                              <w:spacing w:line="28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28C358" w14:textId="58297D77" w:rsidR="00BF524D" w:rsidRPr="008C73AC" w:rsidRDefault="00BF524D" w:rsidP="00BF524D">
                            <w:pPr>
                              <w:pStyle w:val="Normaler"/>
                              <w:widowControl/>
                              <w:spacing w:line="28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C73AC">
                              <w:rPr>
                                <w:rFonts w:ascii="Arial" w:hAnsi="Arial" w:cs="Arial"/>
                              </w:rPr>
                              <w:t xml:space="preserve">Ich wünsche alle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ine 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>gesegnete Advent- und Weihnachtszeit, Freude und Frieden.</w:t>
                            </w:r>
                          </w:p>
                          <w:p w14:paraId="03DAD679" w14:textId="77777777" w:rsidR="00BF524D" w:rsidRDefault="00BF524D" w:rsidP="00BF524D">
                            <w:pPr>
                              <w:pStyle w:val="Normaler"/>
                              <w:widowControl/>
                              <w:spacing w:line="28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ür das Jahr 2023 wünsche ich ihnen alles Gute und Gottes Segen.</w:t>
                            </w:r>
                          </w:p>
                          <w:p w14:paraId="7D6288B7" w14:textId="77777777" w:rsidR="00BF524D" w:rsidRPr="008C73AC" w:rsidRDefault="00BF524D" w:rsidP="00BF524D">
                            <w:pPr>
                              <w:pStyle w:val="Normaler"/>
                              <w:widowControl/>
                              <w:spacing w:line="28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23CD7D" w14:textId="4905C0E2" w:rsidR="00BF524D" w:rsidRPr="008C73AC" w:rsidRDefault="00BF524D" w:rsidP="00BF524D">
                            <w:pPr>
                              <w:pStyle w:val="Normaler"/>
                              <w:widowControl/>
                              <w:spacing w:line="28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uer </w:t>
                            </w:r>
                            <w:r w:rsidRPr="008C73AC">
                              <w:rPr>
                                <w:rFonts w:ascii="Arial" w:hAnsi="Arial" w:cs="Arial"/>
                              </w:rPr>
                              <w:t>Pfarrer Marian</w:t>
                            </w:r>
                          </w:p>
                          <w:bookmarkEnd w:id="0"/>
                          <w:p w14:paraId="621C1111" w14:textId="244797D2" w:rsidR="00761D00" w:rsidRPr="00761D00" w:rsidRDefault="00761D00" w:rsidP="00761D0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90C1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D90C1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D90C1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D90C1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D90C1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D90C1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D90C1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2FEFA9BD" w14:textId="77777777" w:rsidR="00761D00" w:rsidRDefault="00761D00" w:rsidP="00761D00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84F94CC" w14:textId="07FFDD12" w:rsidR="00761D00" w:rsidRDefault="00761D00" w:rsidP="00761D00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00C277B" w14:textId="77777777" w:rsidR="00761D00" w:rsidRDefault="00761D00" w:rsidP="00761D00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D537D91" w14:textId="77777777" w:rsidR="00761D00" w:rsidRDefault="00761D00" w:rsidP="00761D00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704DC05" w14:textId="77777777" w:rsidR="00761D00" w:rsidRDefault="00761D00" w:rsidP="00761D00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0799C70" w14:textId="77777777" w:rsidR="00761D00" w:rsidRDefault="00761D00" w:rsidP="00761D00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4732877" w14:textId="77777777" w:rsidR="00761D00" w:rsidRDefault="00761D00" w:rsidP="00761D00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0E42469" w14:textId="77777777" w:rsidR="00761D00" w:rsidRPr="000225A6" w:rsidRDefault="00761D00" w:rsidP="00761D00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D154F" id="Textfeld 2" o:spid="_x0000_s1027" type="#_x0000_t202" style="width:496.1pt;height:3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" stroked="f">
                <v:textbox>
                  <w:txbxContent>
                    <w:p w14:paraId="6707732D" w14:textId="77777777" w:rsidR="00BF524D" w:rsidRDefault="00BF524D" w:rsidP="00761D00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104B0F05" w14:textId="478EB814" w:rsidR="00BF524D" w:rsidRDefault="00761D00" w:rsidP="00BF524D">
                      <w:pPr>
                        <w:spacing w:after="0"/>
                        <w:jc w:val="both"/>
                        <w:rPr>
                          <w:b/>
                          <w:sz w:val="52"/>
                          <w:szCs w:val="20"/>
                        </w:rPr>
                      </w:pPr>
                      <w:r w:rsidRPr="00761D00">
                        <w:rPr>
                          <w:rFonts w:ascii="Arial" w:hAnsi="Arial" w:cs="Arial"/>
                          <w:b/>
                          <w:sz w:val="28"/>
                        </w:rPr>
                        <w:t>Liebe Pfarrgemeinde</w:t>
                      </w:r>
                      <w:r w:rsidR="00BF524D">
                        <w:rPr>
                          <w:rFonts w:ascii="Arial" w:hAnsi="Arial" w:cs="Arial"/>
                          <w:b/>
                          <w:sz w:val="28"/>
                        </w:rPr>
                        <w:t>!</w:t>
                      </w:r>
                      <w:r w:rsidRPr="00761D00">
                        <w:rPr>
                          <w:b/>
                          <w:sz w:val="52"/>
                          <w:szCs w:val="20"/>
                        </w:rPr>
                        <w:t xml:space="preserve"> </w:t>
                      </w:r>
                    </w:p>
                    <w:p w14:paraId="4938AA96" w14:textId="77777777" w:rsidR="00BF524D" w:rsidRPr="00BF524D" w:rsidRDefault="00BF524D" w:rsidP="00BF524D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C82E759" w14:textId="37E106DD" w:rsidR="00BF524D" w:rsidRDefault="00BF524D" w:rsidP="00BF524D">
                      <w:pPr>
                        <w:pStyle w:val="Normaler"/>
                        <w:widowControl/>
                        <w:spacing w:line="286" w:lineRule="auto"/>
                        <w:rPr>
                          <w:rFonts w:ascii="Arial" w:hAnsi="Arial" w:cs="Arial"/>
                        </w:rPr>
                      </w:pPr>
                      <w:bookmarkStart w:id="1" w:name="_Hlk117012478"/>
                      <w:r w:rsidRPr="008C73AC">
                        <w:rPr>
                          <w:rFonts w:ascii="Arial" w:hAnsi="Arial" w:cs="Arial"/>
                        </w:rPr>
                        <w:t xml:space="preserve">Am 27. November 2022 beginnt </w:t>
                      </w:r>
                      <w:r>
                        <w:rPr>
                          <w:rFonts w:ascii="Arial" w:hAnsi="Arial" w:cs="Arial"/>
                        </w:rPr>
                        <w:t xml:space="preserve">der </w:t>
                      </w:r>
                      <w:r w:rsidRPr="008C73AC">
                        <w:rPr>
                          <w:rFonts w:ascii="Arial" w:hAnsi="Arial" w:cs="Arial"/>
                        </w:rPr>
                        <w:t>Advent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8C73AC">
                        <w:rPr>
                          <w:rFonts w:ascii="Arial" w:hAnsi="Arial" w:cs="Arial"/>
                        </w:rPr>
                        <w:t xml:space="preserve"> eine besondere Zeit, </w:t>
                      </w:r>
                      <w:r>
                        <w:rPr>
                          <w:rFonts w:ascii="Arial" w:hAnsi="Arial" w:cs="Arial"/>
                        </w:rPr>
                        <w:t xml:space="preserve">eine </w:t>
                      </w:r>
                      <w:r w:rsidRPr="008C73AC">
                        <w:rPr>
                          <w:rFonts w:ascii="Arial" w:hAnsi="Arial" w:cs="Arial"/>
                        </w:rPr>
                        <w:t xml:space="preserve">heilige Zeit. </w:t>
                      </w:r>
                    </w:p>
                    <w:p w14:paraId="23B2F73C" w14:textId="35DE1C25" w:rsidR="00BF524D" w:rsidRPr="00BF524D" w:rsidRDefault="00BF524D" w:rsidP="00BF524D">
                      <w:pPr>
                        <w:pStyle w:val="Normaler"/>
                        <w:widowControl/>
                        <w:spacing w:line="286" w:lineRule="auto"/>
                        <w:rPr>
                          <w:rFonts w:ascii="Arial" w:hAnsi="Arial" w:cs="Arial"/>
                          <w:bCs/>
                        </w:rPr>
                      </w:pPr>
                      <w:r w:rsidRPr="008C73AC">
                        <w:rPr>
                          <w:rFonts w:ascii="Arial" w:hAnsi="Arial" w:cs="Arial"/>
                          <w:bCs/>
                        </w:rPr>
                        <w:t>Advent heißt „Ankunft“</w:t>
                      </w:r>
                      <w:r w:rsidRPr="008C73AC">
                        <w:rPr>
                          <w:rFonts w:ascii="Arial" w:hAnsi="Arial" w:cs="Arial"/>
                        </w:rPr>
                        <w:t xml:space="preserve"> und wir erwarten die </w:t>
                      </w:r>
                      <w:r w:rsidRPr="008C73AC">
                        <w:rPr>
                          <w:rFonts w:ascii="Arial" w:hAnsi="Arial" w:cs="Arial"/>
                          <w:bCs/>
                        </w:rPr>
                        <w:t xml:space="preserve">Ankunft </w:t>
                      </w:r>
                      <w:r>
                        <w:rPr>
                          <w:rFonts w:ascii="Arial" w:hAnsi="Arial" w:cs="Arial"/>
                          <w:bCs/>
                        </w:rPr>
                        <w:t>von</w:t>
                      </w:r>
                      <w:r w:rsidRPr="008C73AC">
                        <w:rPr>
                          <w:rFonts w:ascii="Arial" w:hAnsi="Arial" w:cs="Arial"/>
                          <w:bCs/>
                        </w:rPr>
                        <w:t xml:space="preserve"> Jesus Christus. </w:t>
                      </w:r>
                      <w:r>
                        <w:rPr>
                          <w:rFonts w:ascii="Arial" w:hAnsi="Arial" w:cs="Arial"/>
                          <w:bCs/>
                        </w:rPr>
                        <w:t>Als</w:t>
                      </w:r>
                      <w:r w:rsidRPr="008C73AC">
                        <w:rPr>
                          <w:rFonts w:ascii="Arial" w:hAnsi="Arial" w:cs="Arial"/>
                          <w:bCs/>
                        </w:rPr>
                        <w:t xml:space="preserve"> Gottes Sohn wird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er als </w:t>
                      </w:r>
                      <w:r w:rsidRPr="008C73AC">
                        <w:rPr>
                          <w:rFonts w:ascii="Arial" w:hAnsi="Arial" w:cs="Arial"/>
                          <w:bCs/>
                        </w:rPr>
                        <w:t xml:space="preserve">Mensch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durch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die </w:t>
                      </w:r>
                      <w:r>
                        <w:rPr>
                          <w:rFonts w:ascii="Arial" w:hAnsi="Arial" w:cs="Arial"/>
                          <w:bCs/>
                        </w:rPr>
                        <w:t>Jungfrau Maria geboren</w:t>
                      </w:r>
                      <w:r w:rsidRPr="008C73AC">
                        <w:rPr>
                          <w:rFonts w:ascii="Arial" w:hAnsi="Arial" w:cs="Arial"/>
                          <w:bCs/>
                        </w:rPr>
                        <w:t>.</w:t>
                      </w:r>
                      <w:r w:rsidRPr="008C73AC">
                        <w:rPr>
                          <w:rFonts w:ascii="Arial" w:hAnsi="Arial" w:cs="Arial"/>
                        </w:rPr>
                        <w:t xml:space="preserve"> Jesus </w:t>
                      </w:r>
                      <w:r>
                        <w:rPr>
                          <w:rFonts w:ascii="Arial" w:hAnsi="Arial" w:cs="Arial"/>
                        </w:rPr>
                        <w:t xml:space="preserve">wurde </w:t>
                      </w:r>
                      <w:r>
                        <w:rPr>
                          <w:rFonts w:ascii="Arial" w:hAnsi="Arial" w:cs="Arial"/>
                        </w:rPr>
                        <w:t xml:space="preserve">vor </w:t>
                      </w:r>
                      <w:r>
                        <w:rPr>
                          <w:rFonts w:ascii="Arial" w:hAnsi="Arial" w:cs="Arial"/>
                        </w:rPr>
                        <w:t xml:space="preserve">mehr als </w:t>
                      </w:r>
                      <w:r w:rsidRPr="008C73AC">
                        <w:rPr>
                          <w:rFonts w:ascii="Arial" w:hAnsi="Arial" w:cs="Arial"/>
                        </w:rPr>
                        <w:t xml:space="preserve">2000 Jahren </w:t>
                      </w:r>
                      <w:r>
                        <w:rPr>
                          <w:rFonts w:ascii="Arial" w:hAnsi="Arial" w:cs="Arial"/>
                        </w:rPr>
                        <w:t xml:space="preserve">in einem Stall geboren. Die </w:t>
                      </w:r>
                      <w:r w:rsidRPr="008C73AC">
                        <w:rPr>
                          <w:rFonts w:ascii="Arial" w:hAnsi="Arial" w:cs="Arial"/>
                        </w:rPr>
                        <w:t xml:space="preserve">Krippe in Betlehem </w:t>
                      </w:r>
                      <w:r>
                        <w:rPr>
                          <w:rFonts w:ascii="Arial" w:hAnsi="Arial" w:cs="Arial"/>
                        </w:rPr>
                        <w:t>symbolisiert, dass er in allen</w:t>
                      </w:r>
                      <w:r w:rsidRPr="008C73AC">
                        <w:rPr>
                          <w:rFonts w:ascii="Arial" w:hAnsi="Arial" w:cs="Arial"/>
                          <w:bCs/>
                        </w:rPr>
                        <w:t xml:space="preserve"> Herzen ein</w:t>
                      </w:r>
                      <w:r>
                        <w:rPr>
                          <w:rFonts w:ascii="Arial" w:hAnsi="Arial" w:cs="Arial"/>
                          <w:bCs/>
                        </w:rPr>
                        <w:t>en</w:t>
                      </w:r>
                      <w:r w:rsidRPr="008C73AC">
                        <w:rPr>
                          <w:rFonts w:ascii="Arial" w:hAnsi="Arial" w:cs="Arial"/>
                          <w:bCs/>
                        </w:rPr>
                        <w:t xml:space="preserve"> Platz finden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soll.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8C73AC">
                        <w:rPr>
                          <w:rFonts w:ascii="Arial" w:hAnsi="Arial" w:cs="Arial"/>
                          <w:bCs/>
                        </w:rPr>
                        <w:t>Gott ist Mensch geworden</w:t>
                      </w:r>
                      <w:r w:rsidRPr="008C73AC">
                        <w:rPr>
                          <w:rFonts w:ascii="Arial" w:hAnsi="Arial" w:cs="Arial"/>
                        </w:rPr>
                        <w:t xml:space="preserve">, weil er uns liebt und </w:t>
                      </w:r>
                      <w:r>
                        <w:rPr>
                          <w:rFonts w:ascii="Arial" w:hAnsi="Arial" w:cs="Arial"/>
                        </w:rPr>
                        <w:t>uns nahe sein will</w:t>
                      </w:r>
                      <w:r w:rsidRPr="008C73AC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F30622C" w14:textId="1C982B38" w:rsidR="00BF524D" w:rsidRDefault="00BF524D" w:rsidP="00BF524D">
                      <w:pPr>
                        <w:pStyle w:val="Normaler"/>
                        <w:widowControl/>
                        <w:spacing w:line="28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f diese</w:t>
                      </w:r>
                      <w:r w:rsidRPr="008C73AC">
                        <w:rPr>
                          <w:rFonts w:ascii="Arial" w:hAnsi="Arial" w:cs="Arial"/>
                        </w:rPr>
                        <w:t xml:space="preserve"> frohe Botschaft, die wir zu Weihnachten feiern</w:t>
                      </w:r>
                      <w:r>
                        <w:rPr>
                          <w:rFonts w:ascii="Arial" w:hAnsi="Arial" w:cs="Arial"/>
                        </w:rPr>
                        <w:t>, wollen wir uns</w:t>
                      </w:r>
                      <w:r w:rsidRPr="008C73AC">
                        <w:rPr>
                          <w:rFonts w:ascii="Arial" w:hAnsi="Arial" w:cs="Arial"/>
                        </w:rPr>
                        <w:t xml:space="preserve"> im Advent vorbereiten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4BECAFA" w14:textId="77777777" w:rsidR="00BF524D" w:rsidRDefault="00BF524D" w:rsidP="00BF524D">
                      <w:pPr>
                        <w:pStyle w:val="Normaler"/>
                        <w:widowControl/>
                        <w:spacing w:line="286" w:lineRule="auto"/>
                        <w:rPr>
                          <w:rFonts w:ascii="Arial" w:hAnsi="Arial" w:cs="Arial"/>
                        </w:rPr>
                      </w:pPr>
                    </w:p>
                    <w:p w14:paraId="3D38BA23" w14:textId="77777777" w:rsidR="007A17E1" w:rsidRDefault="00BF524D" w:rsidP="00BF524D">
                      <w:pPr>
                        <w:pStyle w:val="Normaler"/>
                        <w:widowControl/>
                        <w:spacing w:line="286" w:lineRule="auto"/>
                        <w:rPr>
                          <w:rFonts w:ascii="Arial" w:hAnsi="Arial" w:cs="Arial"/>
                          <w:bCs/>
                        </w:rPr>
                      </w:pPr>
                      <w:r w:rsidRPr="008C73AC">
                        <w:rPr>
                          <w:rFonts w:ascii="Arial" w:hAnsi="Arial" w:cs="Arial"/>
                        </w:rPr>
                        <w:t>Sehr wichtig ist, dass wir</w:t>
                      </w:r>
                      <w:r w:rsidRPr="008C73AC">
                        <w:rPr>
                          <w:rFonts w:ascii="Arial" w:hAnsi="Arial" w:cs="Arial"/>
                          <w:bCs/>
                        </w:rPr>
                        <w:t xml:space="preserve"> im Advent Zeit für uns selbst finden</w:t>
                      </w:r>
                      <w:r w:rsidRPr="008C73AC">
                        <w:rPr>
                          <w:rFonts w:ascii="Arial" w:hAnsi="Arial" w:cs="Arial"/>
                        </w:rPr>
                        <w:t xml:space="preserve">, eine Zeit der </w:t>
                      </w:r>
                      <w:r w:rsidRPr="008C73AC">
                        <w:rPr>
                          <w:rFonts w:ascii="Arial" w:hAnsi="Arial" w:cs="Arial"/>
                          <w:bCs/>
                        </w:rPr>
                        <w:t xml:space="preserve">Stille und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des </w:t>
                      </w:r>
                      <w:r w:rsidRPr="008C73AC">
                        <w:rPr>
                          <w:rFonts w:ascii="Arial" w:hAnsi="Arial" w:cs="Arial"/>
                          <w:bCs/>
                        </w:rPr>
                        <w:t>Gebetes. Darum möchte ich alle zu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Cs/>
                        </w:rPr>
                        <w:t>r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terminisierten</w:t>
                      </w:r>
                      <w:proofErr w:type="spellEnd"/>
                      <w:r w:rsidRPr="008C73AC">
                        <w:rPr>
                          <w:rFonts w:ascii="Arial" w:hAnsi="Arial" w:cs="Arial"/>
                          <w:bCs/>
                        </w:rPr>
                        <w:t xml:space="preserve"> Rorate-Messe in der Früh um </w:t>
                      </w:r>
                    </w:p>
                    <w:p w14:paraId="52EB8A62" w14:textId="1E9FF868" w:rsidR="00BF524D" w:rsidRPr="008C73AC" w:rsidRDefault="00BF524D" w:rsidP="00BF524D">
                      <w:pPr>
                        <w:pStyle w:val="Normaler"/>
                        <w:widowControl/>
                        <w:spacing w:line="286" w:lineRule="auto"/>
                        <w:rPr>
                          <w:rFonts w:ascii="Arial" w:hAnsi="Arial" w:cs="Arial"/>
                        </w:rPr>
                      </w:pPr>
                      <w:r w:rsidRPr="008C73AC">
                        <w:rPr>
                          <w:rFonts w:ascii="Arial" w:hAnsi="Arial" w:cs="Arial"/>
                          <w:bCs/>
                        </w:rPr>
                        <w:t>6</w:t>
                      </w:r>
                      <w:r w:rsidR="007A17E1">
                        <w:rPr>
                          <w:rFonts w:ascii="Arial" w:hAnsi="Arial" w:cs="Arial"/>
                          <w:bCs/>
                        </w:rPr>
                        <w:t>:</w:t>
                      </w:r>
                      <w:r w:rsidRPr="008C73AC">
                        <w:rPr>
                          <w:rFonts w:ascii="Arial" w:hAnsi="Arial" w:cs="Arial"/>
                          <w:bCs/>
                        </w:rPr>
                        <w:t>00 Uhr einladen</w:t>
                      </w:r>
                      <w:r w:rsidRPr="008C73AC">
                        <w:rPr>
                          <w:rFonts w:ascii="Arial" w:hAnsi="Arial" w:cs="Arial"/>
                        </w:rPr>
                        <w:t xml:space="preserve">. Auch zu Hause in den Familien </w:t>
                      </w:r>
                      <w:r>
                        <w:rPr>
                          <w:rFonts w:ascii="Arial" w:hAnsi="Arial" w:cs="Arial"/>
                        </w:rPr>
                        <w:t>kann man</w:t>
                      </w:r>
                      <w:r w:rsidRPr="008C73AC">
                        <w:rPr>
                          <w:rFonts w:ascii="Arial" w:hAnsi="Arial" w:cs="Arial"/>
                        </w:rPr>
                        <w:t xml:space="preserve"> miteinander </w:t>
                      </w:r>
                      <w:r w:rsidRPr="008C73AC">
                        <w:rPr>
                          <w:rFonts w:ascii="Arial" w:hAnsi="Arial" w:cs="Arial"/>
                          <w:bCs/>
                        </w:rPr>
                        <w:t>beten</w:t>
                      </w:r>
                      <w:r w:rsidRPr="008C73AC">
                        <w:rPr>
                          <w:rFonts w:ascii="Arial" w:hAnsi="Arial" w:cs="Arial"/>
                        </w:rPr>
                        <w:t xml:space="preserve"> und </w:t>
                      </w:r>
                      <w:r w:rsidRPr="008C73AC">
                        <w:rPr>
                          <w:rFonts w:ascii="Arial" w:hAnsi="Arial" w:cs="Arial"/>
                          <w:bCs/>
                        </w:rPr>
                        <w:t>singen</w:t>
                      </w:r>
                      <w:r>
                        <w:rPr>
                          <w:rFonts w:ascii="Arial" w:hAnsi="Arial" w:cs="Arial"/>
                          <w:bCs/>
                        </w:rPr>
                        <w:t>,</w:t>
                      </w:r>
                      <w:r w:rsidRPr="008C73AC">
                        <w:rPr>
                          <w:rFonts w:ascii="Arial" w:hAnsi="Arial" w:cs="Arial"/>
                        </w:rPr>
                        <w:t xml:space="preserve"> oder </w:t>
                      </w:r>
                      <w:r>
                        <w:rPr>
                          <w:rFonts w:ascii="Arial" w:hAnsi="Arial" w:cs="Arial"/>
                        </w:rPr>
                        <w:t>vorweihnachtliche G</w:t>
                      </w:r>
                      <w:r w:rsidRPr="008C73AC">
                        <w:rPr>
                          <w:rFonts w:ascii="Arial" w:hAnsi="Arial" w:cs="Arial"/>
                          <w:bCs/>
                        </w:rPr>
                        <w:t>eschichten</w:t>
                      </w:r>
                      <w:r w:rsidRPr="008C73AC">
                        <w:rPr>
                          <w:rFonts w:ascii="Arial" w:hAnsi="Arial" w:cs="Arial"/>
                        </w:rPr>
                        <w:t xml:space="preserve"> lesen. </w:t>
                      </w:r>
                      <w:r>
                        <w:rPr>
                          <w:rFonts w:ascii="Arial" w:hAnsi="Arial" w:cs="Arial"/>
                        </w:rPr>
                        <w:t>Dazu möchte ich sie</w:t>
                      </w:r>
                      <w:r w:rsidRPr="008C73A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8C73AC">
                        <w:rPr>
                          <w:rFonts w:ascii="Arial" w:hAnsi="Arial" w:cs="Arial"/>
                        </w:rPr>
                        <w:t>inlad</w:t>
                      </w:r>
                      <w:r>
                        <w:rPr>
                          <w:rFonts w:ascii="Arial" w:hAnsi="Arial" w:cs="Arial"/>
                        </w:rPr>
                        <w:t xml:space="preserve">en, auch an </w:t>
                      </w:r>
                      <w:r>
                        <w:rPr>
                          <w:rFonts w:ascii="Arial" w:hAnsi="Arial" w:cs="Arial"/>
                        </w:rPr>
                        <w:t xml:space="preserve">der </w:t>
                      </w:r>
                      <w:r w:rsidRPr="008C73AC">
                        <w:rPr>
                          <w:rFonts w:ascii="Arial" w:hAnsi="Arial" w:cs="Arial"/>
                        </w:rPr>
                        <w:t>„</w:t>
                      </w:r>
                      <w:proofErr w:type="spellStart"/>
                      <w:r w:rsidRPr="008C73AC">
                        <w:rPr>
                          <w:rFonts w:ascii="Arial" w:hAnsi="Arial" w:cs="Arial"/>
                        </w:rPr>
                        <w:t>Herbergsuche</w:t>
                      </w:r>
                      <w:proofErr w:type="spellEnd"/>
                      <w:r w:rsidRPr="008C73AC">
                        <w:rPr>
                          <w:rFonts w:ascii="Arial" w:hAnsi="Arial" w:cs="Arial"/>
                        </w:rPr>
                        <w:t xml:space="preserve">“ </w:t>
                      </w:r>
                      <w:r>
                        <w:rPr>
                          <w:rFonts w:ascii="Arial" w:hAnsi="Arial" w:cs="Arial"/>
                        </w:rPr>
                        <w:t>teilzunehmen.</w:t>
                      </w:r>
                    </w:p>
                    <w:p w14:paraId="14F80ABF" w14:textId="77777777" w:rsidR="00BF524D" w:rsidRDefault="00BF524D" w:rsidP="00BF524D">
                      <w:pPr>
                        <w:pStyle w:val="Normaler"/>
                        <w:widowControl/>
                        <w:spacing w:line="28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128C358" w14:textId="58297D77" w:rsidR="00BF524D" w:rsidRPr="008C73AC" w:rsidRDefault="00BF524D" w:rsidP="00BF524D">
                      <w:pPr>
                        <w:pStyle w:val="Normaler"/>
                        <w:widowControl/>
                        <w:spacing w:line="286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C73AC">
                        <w:rPr>
                          <w:rFonts w:ascii="Arial" w:hAnsi="Arial" w:cs="Arial"/>
                        </w:rPr>
                        <w:t xml:space="preserve">Ich wünsche allen </w:t>
                      </w:r>
                      <w:r>
                        <w:rPr>
                          <w:rFonts w:ascii="Arial" w:hAnsi="Arial" w:cs="Arial"/>
                        </w:rPr>
                        <w:t xml:space="preserve">eine </w:t>
                      </w:r>
                      <w:r w:rsidRPr="008C73AC">
                        <w:rPr>
                          <w:rFonts w:ascii="Arial" w:hAnsi="Arial" w:cs="Arial"/>
                        </w:rPr>
                        <w:t>gesegnete Advent- und Weihnachtszeit, Freude und Frieden.</w:t>
                      </w:r>
                    </w:p>
                    <w:p w14:paraId="03DAD679" w14:textId="77777777" w:rsidR="00BF524D" w:rsidRDefault="00BF524D" w:rsidP="00BF524D">
                      <w:pPr>
                        <w:pStyle w:val="Normaler"/>
                        <w:widowControl/>
                        <w:spacing w:line="28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ür das Jahr 2023 wünsche ich ihnen alles Gute und Gottes Segen.</w:t>
                      </w:r>
                    </w:p>
                    <w:p w14:paraId="7D6288B7" w14:textId="77777777" w:rsidR="00BF524D" w:rsidRPr="008C73AC" w:rsidRDefault="00BF524D" w:rsidP="00BF524D">
                      <w:pPr>
                        <w:pStyle w:val="Normaler"/>
                        <w:widowControl/>
                        <w:spacing w:line="28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823CD7D" w14:textId="4905C0E2" w:rsidR="00BF524D" w:rsidRPr="008C73AC" w:rsidRDefault="00BF524D" w:rsidP="00BF524D">
                      <w:pPr>
                        <w:pStyle w:val="Normaler"/>
                        <w:widowControl/>
                        <w:spacing w:line="28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uer </w:t>
                      </w:r>
                      <w:r w:rsidRPr="008C73AC">
                        <w:rPr>
                          <w:rFonts w:ascii="Arial" w:hAnsi="Arial" w:cs="Arial"/>
                        </w:rPr>
                        <w:t>Pfarrer Marian</w:t>
                      </w:r>
                    </w:p>
                    <w:bookmarkEnd w:id="1"/>
                    <w:p w14:paraId="621C1111" w14:textId="244797D2" w:rsidR="00761D00" w:rsidRPr="00761D00" w:rsidRDefault="00761D00" w:rsidP="00761D0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90C10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D90C10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D90C10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D90C10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D90C10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D90C10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D90C10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</w:p>
                    <w:p w14:paraId="2FEFA9BD" w14:textId="77777777" w:rsidR="00761D00" w:rsidRDefault="00761D00" w:rsidP="00761D00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84F94CC" w14:textId="07FFDD12" w:rsidR="00761D00" w:rsidRDefault="00761D00" w:rsidP="00761D00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00C277B" w14:textId="77777777" w:rsidR="00761D00" w:rsidRDefault="00761D00" w:rsidP="00761D00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D537D91" w14:textId="77777777" w:rsidR="00761D00" w:rsidRDefault="00761D00" w:rsidP="00761D00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704DC05" w14:textId="77777777" w:rsidR="00761D00" w:rsidRDefault="00761D00" w:rsidP="00761D00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0799C70" w14:textId="77777777" w:rsidR="00761D00" w:rsidRDefault="00761D00" w:rsidP="00761D00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4732877" w14:textId="77777777" w:rsidR="00761D00" w:rsidRDefault="00761D00" w:rsidP="00761D00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0E42469" w14:textId="77777777" w:rsidR="00761D00" w:rsidRPr="000225A6" w:rsidRDefault="00761D00" w:rsidP="00761D00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6B992A" w14:textId="326939E5" w:rsidR="00A70A81" w:rsidRPr="006A6892" w:rsidRDefault="00A70A81" w:rsidP="00C3345E">
      <w:pPr>
        <w:rPr>
          <w:sz w:val="12"/>
        </w:rPr>
      </w:pPr>
      <w:bookmarkStart w:id="1" w:name="_Hlk510124589"/>
    </w:p>
    <w:p w14:paraId="6B45502B" w14:textId="2A33AF2C" w:rsidR="00331BFF" w:rsidRDefault="00331BFF" w:rsidP="00331BFF">
      <w:pPr>
        <w:spacing w:after="0" w:line="240" w:lineRule="auto"/>
        <w:ind w:left="284"/>
        <w:rPr>
          <w:sz w:val="26"/>
          <w:szCs w:val="26"/>
        </w:rPr>
      </w:pPr>
    </w:p>
    <w:p w14:paraId="602B9009" w14:textId="1445431E" w:rsidR="00FC5793" w:rsidRDefault="007A17E1" w:rsidP="0063500A">
      <w:pPr>
        <w:spacing w:after="0" w:line="240" w:lineRule="auto"/>
        <w:ind w:left="284"/>
        <w:jc w:val="right"/>
        <w:rPr>
          <w:color w:val="1D1D1D"/>
          <w:spacing w:val="3"/>
          <w:sz w:val="26"/>
          <w:szCs w:val="26"/>
          <w:shd w:val="clear" w:color="auto" w:fill="F8F7F3"/>
        </w:rPr>
      </w:pPr>
      <w:r w:rsidRPr="00BF4933">
        <w:rPr>
          <w:rFonts w:ascii="Arial" w:hAnsi="Arial" w:cs="Arial"/>
          <w:noProof/>
          <w:sz w:val="26"/>
          <w:szCs w:val="26"/>
          <w:lang w:val="de-DE"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7594606" wp14:editId="5068783C">
                <wp:simplePos x="0" y="0"/>
                <wp:positionH relativeFrom="margin">
                  <wp:posOffset>146050</wp:posOffset>
                </wp:positionH>
                <wp:positionV relativeFrom="paragraph">
                  <wp:posOffset>3810</wp:posOffset>
                </wp:positionV>
                <wp:extent cx="6086475" cy="371475"/>
                <wp:effectExtent l="0" t="0" r="28575" b="2857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714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FDE43" w14:textId="108D52D6" w:rsidR="00331BFF" w:rsidRPr="005C33FD" w:rsidRDefault="008E4BF7" w:rsidP="00331BF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Fußwallfahrt</w:t>
                            </w:r>
                            <w:r w:rsidR="00DE7E8D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nach Mariaz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4606" id="_x0000_s1028" type="#_x0000_t202" style="position:absolute;left:0;text-align:left;margin-left:11.5pt;margin-top:.3pt;width:479.25pt;height:29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" fillcolor="#00b0f0" strokecolor="black [3213]" strokeweight=".25pt">
                <v:textbox>
                  <w:txbxContent>
                    <w:p w14:paraId="0B4FDE43" w14:textId="108D52D6" w:rsidR="00331BFF" w:rsidRPr="005C33FD" w:rsidRDefault="008E4BF7" w:rsidP="00331BFF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36"/>
                        </w:rPr>
                        <w:t>Fußwallfahrt</w:t>
                      </w:r>
                      <w:r w:rsidR="00DE7E8D"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 nach Mariaze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8D" w:rsidRPr="00DE7E8D">
        <w:rPr>
          <w:noProof/>
          <w:color w:val="1D1D1D"/>
          <w:spacing w:val="3"/>
          <w:sz w:val="26"/>
          <w:szCs w:val="26"/>
          <w:shd w:val="clear" w:color="auto" w:fill="F8F7F3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A415C98" wp14:editId="6DBCB1AD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3181350" cy="94297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4DBA" w14:textId="77777777" w:rsidR="00DE7E8D" w:rsidRDefault="00DE7E8D" w:rsidP="00DE7E8D">
                            <w:pPr>
                              <w:spacing w:after="0" w:line="240" w:lineRule="auto"/>
                              <w:ind w:left="284"/>
                              <w:rPr>
                                <w:color w:val="1D1D1D"/>
                                <w:spacing w:val="3"/>
                                <w:sz w:val="26"/>
                                <w:szCs w:val="26"/>
                                <w:shd w:val="clear" w:color="auto" w:fill="F8F7F3"/>
                              </w:rPr>
                            </w:pPr>
                            <w:r>
                              <w:rPr>
                                <w:color w:val="1D1D1D"/>
                                <w:spacing w:val="3"/>
                                <w:sz w:val="26"/>
                                <w:szCs w:val="26"/>
                                <w:shd w:val="clear" w:color="auto" w:fill="F8F7F3"/>
                              </w:rPr>
                              <w:t>Am Sonntag, dem 2</w:t>
                            </w:r>
                            <w:r w:rsidRPr="001745BE">
                              <w:rPr>
                                <w:color w:val="1D1D1D"/>
                                <w:spacing w:val="3"/>
                                <w:sz w:val="26"/>
                                <w:szCs w:val="26"/>
                                <w:shd w:val="clear" w:color="auto" w:fill="F8F7F3"/>
                              </w:rPr>
                              <w:t xml:space="preserve">5. </w:t>
                            </w:r>
                            <w:r>
                              <w:rPr>
                                <w:color w:val="1D1D1D"/>
                                <w:spacing w:val="3"/>
                                <w:sz w:val="26"/>
                                <w:szCs w:val="26"/>
                                <w:shd w:val="clear" w:color="auto" w:fill="F8F7F3"/>
                              </w:rPr>
                              <w:t>September</w:t>
                            </w:r>
                            <w:r w:rsidRPr="001745BE">
                              <w:rPr>
                                <w:color w:val="1D1D1D"/>
                                <w:spacing w:val="3"/>
                                <w:sz w:val="26"/>
                                <w:szCs w:val="26"/>
                                <w:shd w:val="clear" w:color="auto" w:fill="F8F7F3"/>
                              </w:rPr>
                              <w:t xml:space="preserve"> </w:t>
                            </w:r>
                            <w:r>
                              <w:rPr>
                                <w:color w:val="1D1D1D"/>
                                <w:spacing w:val="3"/>
                                <w:sz w:val="26"/>
                                <w:szCs w:val="26"/>
                                <w:shd w:val="clear" w:color="auto" w:fill="F8F7F3"/>
                              </w:rPr>
                              <w:t xml:space="preserve">fand gemeinsam mit der Pfarrgemeinde </w:t>
                            </w:r>
                          </w:p>
                          <w:p w14:paraId="1D64A56C" w14:textId="5E662B3B" w:rsidR="00DE7E8D" w:rsidRPr="00DE7E8D" w:rsidRDefault="00DE7E8D" w:rsidP="00DE7E8D">
                            <w:pPr>
                              <w:spacing w:after="0" w:line="240" w:lineRule="auto"/>
                              <w:ind w:left="284"/>
                              <w:rPr>
                                <w:color w:val="1D1D1D"/>
                                <w:spacing w:val="3"/>
                                <w:sz w:val="26"/>
                                <w:szCs w:val="26"/>
                                <w:shd w:val="clear" w:color="auto" w:fill="F8F7F3"/>
                              </w:rPr>
                            </w:pPr>
                            <w:r>
                              <w:rPr>
                                <w:color w:val="1D1D1D"/>
                                <w:spacing w:val="3"/>
                                <w:sz w:val="26"/>
                                <w:szCs w:val="26"/>
                                <w:shd w:val="clear" w:color="auto" w:fill="F8F7F3"/>
                              </w:rPr>
                              <w:t>St. Anton, die traditionelle Fußwallfahrt nach Mariazell statt.</w:t>
                            </w:r>
                            <w:r w:rsidRPr="00331BFF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5C98" id="_x0000_s1029" type="#_x0000_t202" style="position:absolute;left:0;text-align:left;margin-left:0;margin-top:52.5pt;width:250.5pt;height:74.25pt;z-index:251677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" filled="f" stroked="f">
                <v:textbox>
                  <w:txbxContent>
                    <w:p w14:paraId="10954DBA" w14:textId="77777777" w:rsidR="00DE7E8D" w:rsidRDefault="00DE7E8D" w:rsidP="00DE7E8D">
                      <w:pPr>
                        <w:spacing w:after="0" w:line="240" w:lineRule="auto"/>
                        <w:ind w:left="284"/>
                        <w:rPr>
                          <w:color w:val="1D1D1D"/>
                          <w:spacing w:val="3"/>
                          <w:sz w:val="26"/>
                          <w:szCs w:val="26"/>
                          <w:shd w:val="clear" w:color="auto" w:fill="F8F7F3"/>
                        </w:rPr>
                      </w:pPr>
                      <w:r>
                        <w:rPr>
                          <w:color w:val="1D1D1D"/>
                          <w:spacing w:val="3"/>
                          <w:sz w:val="26"/>
                          <w:szCs w:val="26"/>
                          <w:shd w:val="clear" w:color="auto" w:fill="F8F7F3"/>
                        </w:rPr>
                        <w:t>Am Sonntag, dem 2</w:t>
                      </w:r>
                      <w:r w:rsidRPr="001745BE">
                        <w:rPr>
                          <w:color w:val="1D1D1D"/>
                          <w:spacing w:val="3"/>
                          <w:sz w:val="26"/>
                          <w:szCs w:val="26"/>
                          <w:shd w:val="clear" w:color="auto" w:fill="F8F7F3"/>
                        </w:rPr>
                        <w:t xml:space="preserve">5. </w:t>
                      </w:r>
                      <w:r>
                        <w:rPr>
                          <w:color w:val="1D1D1D"/>
                          <w:spacing w:val="3"/>
                          <w:sz w:val="26"/>
                          <w:szCs w:val="26"/>
                          <w:shd w:val="clear" w:color="auto" w:fill="F8F7F3"/>
                        </w:rPr>
                        <w:t>September</w:t>
                      </w:r>
                      <w:r w:rsidRPr="001745BE">
                        <w:rPr>
                          <w:color w:val="1D1D1D"/>
                          <w:spacing w:val="3"/>
                          <w:sz w:val="26"/>
                          <w:szCs w:val="26"/>
                          <w:shd w:val="clear" w:color="auto" w:fill="F8F7F3"/>
                        </w:rPr>
                        <w:t xml:space="preserve"> </w:t>
                      </w:r>
                      <w:r>
                        <w:rPr>
                          <w:color w:val="1D1D1D"/>
                          <w:spacing w:val="3"/>
                          <w:sz w:val="26"/>
                          <w:szCs w:val="26"/>
                          <w:shd w:val="clear" w:color="auto" w:fill="F8F7F3"/>
                        </w:rPr>
                        <w:t xml:space="preserve">fand gemeinsam mit der Pfarrgemeinde </w:t>
                      </w:r>
                    </w:p>
                    <w:p w14:paraId="1D64A56C" w14:textId="5E662B3B" w:rsidR="00DE7E8D" w:rsidRPr="00DE7E8D" w:rsidRDefault="00DE7E8D" w:rsidP="00DE7E8D">
                      <w:pPr>
                        <w:spacing w:after="0" w:line="240" w:lineRule="auto"/>
                        <w:ind w:left="284"/>
                        <w:rPr>
                          <w:color w:val="1D1D1D"/>
                          <w:spacing w:val="3"/>
                          <w:sz w:val="26"/>
                          <w:szCs w:val="26"/>
                          <w:shd w:val="clear" w:color="auto" w:fill="F8F7F3"/>
                        </w:rPr>
                      </w:pPr>
                      <w:r>
                        <w:rPr>
                          <w:color w:val="1D1D1D"/>
                          <w:spacing w:val="3"/>
                          <w:sz w:val="26"/>
                          <w:szCs w:val="26"/>
                          <w:shd w:val="clear" w:color="auto" w:fill="F8F7F3"/>
                        </w:rPr>
                        <w:t>St. Anton, die traditionelle Fußwallfahrt nach Mariazell statt.</w:t>
                      </w:r>
                      <w:r w:rsidRPr="00331BFF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8D" w:rsidRPr="00DE7E8D">
        <w:rPr>
          <w:noProof/>
          <w:color w:val="1D1D1D"/>
          <w:spacing w:val="3"/>
          <w:sz w:val="26"/>
          <w:szCs w:val="26"/>
          <w:shd w:val="clear" w:color="auto" w:fill="F8F7F3"/>
          <w:lang w:val="de-DE" w:eastAsia="de-DE"/>
        </w:rPr>
        <w:drawing>
          <wp:inline distT="0" distB="0" distL="0" distR="0" wp14:anchorId="7F432909" wp14:editId="19C90C47">
            <wp:extent cx="2781935" cy="1478156"/>
            <wp:effectExtent l="0" t="0" r="0" b="8255"/>
            <wp:docPr id="4" name="Grafik 4" descr="F:\wu\Gemeindenachrichten\2022\IMG-202210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u\Gemeindenachrichten\2022\IMG-20221018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99"/>
                    <a:stretch/>
                  </pic:blipFill>
                  <pic:spPr bwMode="auto">
                    <a:xfrm>
                      <a:off x="0" y="0"/>
                      <a:ext cx="2782260" cy="147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1E01D" w14:textId="1FB985BC" w:rsidR="000B77E9" w:rsidRPr="00B9229D" w:rsidRDefault="000B77E9" w:rsidP="00B9229D">
      <w:pPr>
        <w:spacing w:after="0" w:line="240" w:lineRule="auto"/>
        <w:rPr>
          <w:sz w:val="10"/>
          <w:szCs w:val="26"/>
        </w:rPr>
      </w:pPr>
      <w:r w:rsidRPr="00BF4933">
        <w:rPr>
          <w:rFonts w:ascii="Arial" w:hAnsi="Arial" w:cs="Arial"/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2F74A1" wp14:editId="3919E580">
                <wp:simplePos x="0" y="0"/>
                <wp:positionH relativeFrom="margin">
                  <wp:posOffset>156210</wp:posOffset>
                </wp:positionH>
                <wp:positionV relativeFrom="paragraph">
                  <wp:posOffset>230505</wp:posOffset>
                </wp:positionV>
                <wp:extent cx="6086475" cy="333375"/>
                <wp:effectExtent l="0" t="0" r="28575" b="285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E7006" w14:textId="7038831F" w:rsidR="00A70A81" w:rsidRPr="005C33FD" w:rsidRDefault="000B77E9" w:rsidP="005C33F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Term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74A1" id="_x0000_s1030" type="#_x0000_t202" style="position:absolute;margin-left:12.3pt;margin-top:18.15pt;width:479.25pt;height:26.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" fillcolor="#00b0f0" strokecolor="black [3213]" strokeweight=".25pt">
                <v:textbox>
                  <w:txbxContent>
                    <w:p w14:paraId="41EE7006" w14:textId="7038831F" w:rsidR="00A70A81" w:rsidRPr="005C33FD" w:rsidRDefault="000B77E9" w:rsidP="005C33F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36"/>
                        </w:rPr>
                        <w:t>Term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5D46FF" w14:textId="7D37C044" w:rsidR="00C25DAC" w:rsidRPr="00BF4933" w:rsidRDefault="00C25DAC" w:rsidP="000B77E9">
      <w:pPr>
        <w:spacing w:after="0" w:line="240" w:lineRule="auto"/>
        <w:rPr>
          <w:sz w:val="26"/>
          <w:szCs w:val="26"/>
        </w:rPr>
      </w:pPr>
    </w:p>
    <w:p w14:paraId="1B497C70" w14:textId="77777777" w:rsidR="00A70A81" w:rsidRPr="00BF4933" w:rsidRDefault="00A70A81" w:rsidP="005C33FD">
      <w:pPr>
        <w:spacing w:after="0" w:line="240" w:lineRule="auto"/>
        <w:ind w:left="284"/>
        <w:rPr>
          <w:sz w:val="26"/>
          <w:szCs w:val="26"/>
        </w:rPr>
      </w:pPr>
      <w:r w:rsidRPr="00BF4933">
        <w:rPr>
          <w:sz w:val="26"/>
          <w:szCs w:val="26"/>
        </w:rPr>
        <w:t xml:space="preserve">Sonntags wird die </w:t>
      </w:r>
      <w:r w:rsidRPr="00BF4933">
        <w:rPr>
          <w:b/>
          <w:sz w:val="26"/>
          <w:szCs w:val="26"/>
        </w:rPr>
        <w:t>Hl. Messe wie gewohnt um 10:00 Uhr</w:t>
      </w:r>
      <w:r w:rsidRPr="00BF4933">
        <w:rPr>
          <w:sz w:val="26"/>
          <w:szCs w:val="26"/>
        </w:rPr>
        <w:t xml:space="preserve"> stattfinden, besondere Feste oder Sonntage, an denen die Hl. Messe zu einer anderen Zeit gefeiert wird, finden Sie in der untenstehenden Tabelle:</w:t>
      </w:r>
    </w:p>
    <w:bookmarkEnd w:id="1"/>
    <w:p w14:paraId="59D37724" w14:textId="77777777" w:rsidR="00B9229D" w:rsidRPr="0063500A" w:rsidRDefault="00B9229D" w:rsidP="00B9229D">
      <w:pPr>
        <w:spacing w:after="0" w:line="240" w:lineRule="auto"/>
        <w:ind w:left="284"/>
        <w:rPr>
          <w:sz w:val="14"/>
          <w:szCs w:val="26"/>
        </w:rPr>
      </w:pPr>
    </w:p>
    <w:tbl>
      <w:tblPr>
        <w:tblStyle w:val="Tabellenraster"/>
        <w:tblpPr w:leftFromText="141" w:rightFromText="141" w:vertAnchor="text" w:horzAnchor="margin" w:tblpX="250" w:tblpY="133"/>
        <w:tblW w:w="9634" w:type="dxa"/>
        <w:tblLook w:val="04A0" w:firstRow="1" w:lastRow="0" w:firstColumn="1" w:lastColumn="0" w:noHBand="0" w:noVBand="1"/>
      </w:tblPr>
      <w:tblGrid>
        <w:gridCol w:w="2263"/>
        <w:gridCol w:w="2240"/>
        <w:gridCol w:w="5131"/>
      </w:tblGrid>
      <w:tr w:rsidR="009C5376" w14:paraId="093EF3E4" w14:textId="77777777" w:rsidTr="00363869">
        <w:trPr>
          <w:trHeight w:val="454"/>
        </w:trPr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F8555F3" w14:textId="77CB9979" w:rsidR="009C5376" w:rsidRDefault="008E4BF7" w:rsidP="00F1644B">
            <w:pPr>
              <w:ind w:left="284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2"/>
                <w:szCs w:val="28"/>
              </w:rPr>
              <w:t>November 2022</w:t>
            </w:r>
          </w:p>
        </w:tc>
      </w:tr>
      <w:tr w:rsidR="009C5376" w14:paraId="58149664" w14:textId="77777777" w:rsidTr="0036386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E15C2E4" w14:textId="5ACCFEA0" w:rsidR="009C5376" w:rsidRPr="00C75509" w:rsidRDefault="009C5376" w:rsidP="00E11A48">
            <w:pPr>
              <w:jc w:val="right"/>
              <w:rPr>
                <w:rFonts w:cs="Arial"/>
                <w:i/>
                <w:sz w:val="26"/>
                <w:szCs w:val="26"/>
              </w:rPr>
            </w:pPr>
            <w:r>
              <w:rPr>
                <w:rFonts w:cs="Arial"/>
                <w:i/>
                <w:sz w:val="26"/>
                <w:szCs w:val="26"/>
              </w:rPr>
              <w:t xml:space="preserve">    </w:t>
            </w:r>
            <w:r w:rsidR="008E4BF7">
              <w:rPr>
                <w:rFonts w:cs="Arial"/>
                <w:i/>
                <w:sz w:val="26"/>
                <w:szCs w:val="26"/>
              </w:rPr>
              <w:t>27</w:t>
            </w:r>
            <w:r w:rsidRPr="00C75509">
              <w:rPr>
                <w:rFonts w:cs="Arial"/>
                <w:i/>
                <w:sz w:val="26"/>
                <w:szCs w:val="26"/>
              </w:rPr>
              <w:t>. November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73E25142" w14:textId="77777777" w:rsidR="009C5376" w:rsidRDefault="009C5376" w:rsidP="00E11A48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0:00 Uhr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4C54462A" w14:textId="11E61016" w:rsidR="009C5376" w:rsidRPr="00A962F6" w:rsidRDefault="00EF30F3" w:rsidP="00EF30F3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    </w:t>
            </w:r>
            <w:r w:rsidR="00A962F6" w:rsidRPr="00A962F6">
              <w:rPr>
                <w:rFonts w:cs="Arial"/>
                <w:sz w:val="26"/>
                <w:szCs w:val="26"/>
              </w:rPr>
              <w:t>1.</w:t>
            </w:r>
            <w:r w:rsidR="00A962F6">
              <w:rPr>
                <w:rFonts w:cs="Arial"/>
                <w:sz w:val="26"/>
                <w:szCs w:val="26"/>
              </w:rPr>
              <w:t xml:space="preserve"> </w:t>
            </w:r>
            <w:r w:rsidR="009C5376" w:rsidRPr="00A962F6">
              <w:rPr>
                <w:rFonts w:cs="Arial"/>
                <w:sz w:val="26"/>
                <w:szCs w:val="26"/>
              </w:rPr>
              <w:t>Advent - Adventkranzweihe</w:t>
            </w:r>
          </w:p>
        </w:tc>
      </w:tr>
    </w:tbl>
    <w:p w14:paraId="12783CAF" w14:textId="29BCC4AA" w:rsidR="008E4BF7" w:rsidRPr="0063500A" w:rsidRDefault="008E4BF7" w:rsidP="009C5376">
      <w:pPr>
        <w:spacing w:after="0" w:line="240" w:lineRule="auto"/>
        <w:rPr>
          <w:sz w:val="12"/>
          <w:szCs w:val="26"/>
        </w:rPr>
      </w:pPr>
    </w:p>
    <w:tbl>
      <w:tblPr>
        <w:tblStyle w:val="Tabellenraster"/>
        <w:tblpPr w:leftFromText="141" w:rightFromText="141" w:vertAnchor="text" w:horzAnchor="margin" w:tblpX="250" w:tblpY="229"/>
        <w:tblW w:w="9634" w:type="dxa"/>
        <w:tblLook w:val="04A0" w:firstRow="1" w:lastRow="0" w:firstColumn="1" w:lastColumn="0" w:noHBand="0" w:noVBand="1"/>
      </w:tblPr>
      <w:tblGrid>
        <w:gridCol w:w="2235"/>
        <w:gridCol w:w="2268"/>
        <w:gridCol w:w="5131"/>
      </w:tblGrid>
      <w:tr w:rsidR="009C5376" w:rsidRPr="00B10116" w14:paraId="1C386C03" w14:textId="77777777" w:rsidTr="00363869">
        <w:trPr>
          <w:trHeight w:val="454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F56B3B1" w14:textId="0E81C6AE" w:rsidR="009C5376" w:rsidRPr="00B10116" w:rsidRDefault="008E4BF7" w:rsidP="00F1644B">
            <w:pPr>
              <w:ind w:left="284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2"/>
                <w:szCs w:val="28"/>
              </w:rPr>
              <w:t>Dezember 2022</w:t>
            </w:r>
          </w:p>
        </w:tc>
      </w:tr>
      <w:tr w:rsidR="00A962F6" w:rsidRPr="00B10116" w14:paraId="66D839AE" w14:textId="77777777" w:rsidTr="00363869">
        <w:trPr>
          <w:trHeight w:val="283"/>
        </w:trPr>
        <w:tc>
          <w:tcPr>
            <w:tcW w:w="2235" w:type="dxa"/>
            <w:vAlign w:val="center"/>
          </w:tcPr>
          <w:p w14:paraId="7F635BEA" w14:textId="70E6C4C0" w:rsidR="00A962F6" w:rsidRDefault="00A962F6" w:rsidP="00EF30F3">
            <w:pPr>
              <w:jc w:val="right"/>
              <w:rPr>
                <w:rFonts w:cs="Arial"/>
                <w:i/>
                <w:sz w:val="26"/>
                <w:szCs w:val="26"/>
              </w:rPr>
            </w:pPr>
            <w:r>
              <w:rPr>
                <w:rFonts w:cs="Arial"/>
                <w:i/>
                <w:sz w:val="26"/>
                <w:szCs w:val="26"/>
              </w:rPr>
              <w:t>4</w:t>
            </w:r>
            <w:r w:rsidRPr="00C75509">
              <w:rPr>
                <w:rFonts w:cs="Arial"/>
                <w:i/>
                <w:sz w:val="26"/>
                <w:szCs w:val="26"/>
              </w:rPr>
              <w:t xml:space="preserve">. </w:t>
            </w:r>
            <w:r>
              <w:rPr>
                <w:rFonts w:cs="Arial"/>
                <w:i/>
                <w:sz w:val="26"/>
                <w:szCs w:val="26"/>
              </w:rPr>
              <w:t>Dezem</w:t>
            </w:r>
            <w:r w:rsidRPr="00C75509">
              <w:rPr>
                <w:rFonts w:cs="Arial"/>
                <w:i/>
                <w:sz w:val="26"/>
                <w:szCs w:val="26"/>
              </w:rPr>
              <w:t>ber</w:t>
            </w:r>
          </w:p>
        </w:tc>
        <w:tc>
          <w:tcPr>
            <w:tcW w:w="2268" w:type="dxa"/>
            <w:vAlign w:val="center"/>
          </w:tcPr>
          <w:p w14:paraId="21CA1BA4" w14:textId="150B9E7C" w:rsidR="00A962F6" w:rsidRDefault="00A962F6" w:rsidP="00A962F6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0:00 Uhr</w:t>
            </w:r>
          </w:p>
        </w:tc>
        <w:tc>
          <w:tcPr>
            <w:tcW w:w="5131" w:type="dxa"/>
            <w:vAlign w:val="center"/>
          </w:tcPr>
          <w:p w14:paraId="61933153" w14:textId="5F1F70BA" w:rsidR="00A962F6" w:rsidRDefault="00A962F6" w:rsidP="00A962F6">
            <w:pPr>
              <w:ind w:left="284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</w:t>
            </w:r>
            <w:r w:rsidRPr="00A962F6">
              <w:rPr>
                <w:rFonts w:cs="Arial"/>
                <w:sz w:val="26"/>
                <w:szCs w:val="26"/>
              </w:rPr>
              <w:t>.</w:t>
            </w:r>
            <w:r>
              <w:rPr>
                <w:rFonts w:cs="Arial"/>
                <w:sz w:val="26"/>
                <w:szCs w:val="26"/>
              </w:rPr>
              <w:t xml:space="preserve"> Advent</w:t>
            </w:r>
          </w:p>
        </w:tc>
      </w:tr>
      <w:tr w:rsidR="00A962F6" w:rsidRPr="00B10116" w14:paraId="2BA45AED" w14:textId="77777777" w:rsidTr="00363869">
        <w:trPr>
          <w:trHeight w:val="283"/>
        </w:trPr>
        <w:tc>
          <w:tcPr>
            <w:tcW w:w="2235" w:type="dxa"/>
            <w:vAlign w:val="center"/>
          </w:tcPr>
          <w:p w14:paraId="09C0DE41" w14:textId="6016F59B" w:rsidR="00A962F6" w:rsidRDefault="00A962F6" w:rsidP="00EF30F3">
            <w:pPr>
              <w:jc w:val="right"/>
              <w:rPr>
                <w:rFonts w:cs="Arial"/>
                <w:i/>
                <w:sz w:val="26"/>
                <w:szCs w:val="26"/>
              </w:rPr>
            </w:pPr>
            <w:r>
              <w:rPr>
                <w:rFonts w:cs="Arial"/>
                <w:i/>
                <w:sz w:val="26"/>
                <w:szCs w:val="26"/>
              </w:rPr>
              <w:t>8. Dezember</w:t>
            </w:r>
          </w:p>
        </w:tc>
        <w:tc>
          <w:tcPr>
            <w:tcW w:w="2268" w:type="dxa"/>
            <w:vAlign w:val="center"/>
          </w:tcPr>
          <w:p w14:paraId="471B24CD" w14:textId="77777777" w:rsidR="00A962F6" w:rsidRDefault="00A962F6" w:rsidP="00A962F6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0:00 Uhr</w:t>
            </w:r>
          </w:p>
        </w:tc>
        <w:tc>
          <w:tcPr>
            <w:tcW w:w="5131" w:type="dxa"/>
            <w:vAlign w:val="center"/>
          </w:tcPr>
          <w:p w14:paraId="775FA75C" w14:textId="1D94FDEF" w:rsidR="00A962F6" w:rsidRDefault="00A962F6" w:rsidP="0063500A">
            <w:pPr>
              <w:ind w:left="284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Mari</w:t>
            </w:r>
            <w:r w:rsidR="0063500A">
              <w:rPr>
                <w:rFonts w:cstheme="minorHAnsi"/>
                <w:sz w:val="26"/>
                <w:szCs w:val="26"/>
              </w:rPr>
              <w:t>ä</w:t>
            </w:r>
            <w:r>
              <w:rPr>
                <w:rFonts w:cs="Arial"/>
                <w:sz w:val="26"/>
                <w:szCs w:val="26"/>
              </w:rPr>
              <w:t xml:space="preserve"> Empfängnis</w:t>
            </w:r>
          </w:p>
        </w:tc>
      </w:tr>
      <w:tr w:rsidR="00A962F6" w:rsidRPr="00B10116" w14:paraId="7E87269C" w14:textId="77777777" w:rsidTr="00363869">
        <w:trPr>
          <w:trHeight w:val="283"/>
        </w:trPr>
        <w:tc>
          <w:tcPr>
            <w:tcW w:w="2235" w:type="dxa"/>
            <w:vAlign w:val="center"/>
          </w:tcPr>
          <w:p w14:paraId="6A1865AF" w14:textId="6BD91EE3" w:rsidR="00A962F6" w:rsidRDefault="00A962F6" w:rsidP="00EF30F3">
            <w:pPr>
              <w:jc w:val="right"/>
              <w:rPr>
                <w:rFonts w:cs="Arial"/>
                <w:i/>
                <w:sz w:val="26"/>
                <w:szCs w:val="26"/>
              </w:rPr>
            </w:pPr>
            <w:r>
              <w:rPr>
                <w:rFonts w:cs="Arial"/>
                <w:i/>
                <w:sz w:val="26"/>
                <w:szCs w:val="26"/>
              </w:rPr>
              <w:t>11</w:t>
            </w:r>
            <w:r w:rsidRPr="00C75509">
              <w:rPr>
                <w:rFonts w:cs="Arial"/>
                <w:i/>
                <w:sz w:val="26"/>
                <w:szCs w:val="26"/>
              </w:rPr>
              <w:t xml:space="preserve">. </w:t>
            </w:r>
            <w:r>
              <w:rPr>
                <w:rFonts w:cs="Arial"/>
                <w:i/>
                <w:sz w:val="26"/>
                <w:szCs w:val="26"/>
              </w:rPr>
              <w:t>Dezem</w:t>
            </w:r>
            <w:r w:rsidRPr="00C75509">
              <w:rPr>
                <w:rFonts w:cs="Arial"/>
                <w:i/>
                <w:sz w:val="26"/>
                <w:szCs w:val="26"/>
              </w:rPr>
              <w:t>ber</w:t>
            </w:r>
          </w:p>
        </w:tc>
        <w:tc>
          <w:tcPr>
            <w:tcW w:w="2268" w:type="dxa"/>
            <w:vAlign w:val="center"/>
          </w:tcPr>
          <w:p w14:paraId="4501D9FE" w14:textId="523505A7" w:rsidR="00A962F6" w:rsidRDefault="00A962F6" w:rsidP="00A962F6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0:00 Uhr</w:t>
            </w:r>
          </w:p>
        </w:tc>
        <w:tc>
          <w:tcPr>
            <w:tcW w:w="5131" w:type="dxa"/>
            <w:vAlign w:val="center"/>
          </w:tcPr>
          <w:p w14:paraId="7314C2EE" w14:textId="75AA85E0" w:rsidR="00A962F6" w:rsidRDefault="00A962F6" w:rsidP="00A962F6">
            <w:pPr>
              <w:ind w:left="284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</w:t>
            </w:r>
            <w:r w:rsidRPr="00A962F6">
              <w:rPr>
                <w:rFonts w:cs="Arial"/>
                <w:sz w:val="26"/>
                <w:szCs w:val="26"/>
              </w:rPr>
              <w:t>.</w:t>
            </w:r>
            <w:r>
              <w:rPr>
                <w:rFonts w:cs="Arial"/>
                <w:sz w:val="26"/>
                <w:szCs w:val="26"/>
              </w:rPr>
              <w:t xml:space="preserve"> Advent</w:t>
            </w:r>
          </w:p>
        </w:tc>
      </w:tr>
      <w:tr w:rsidR="00A962F6" w:rsidRPr="00B10116" w14:paraId="31250B2A" w14:textId="77777777" w:rsidTr="00363869">
        <w:trPr>
          <w:trHeight w:val="283"/>
        </w:trPr>
        <w:tc>
          <w:tcPr>
            <w:tcW w:w="2235" w:type="dxa"/>
            <w:vAlign w:val="center"/>
          </w:tcPr>
          <w:p w14:paraId="2F00BFF3" w14:textId="292C7AD3" w:rsidR="00A962F6" w:rsidRDefault="00A962F6" w:rsidP="00EF30F3">
            <w:pPr>
              <w:jc w:val="right"/>
              <w:rPr>
                <w:rFonts w:cs="Arial"/>
                <w:i/>
                <w:sz w:val="26"/>
                <w:szCs w:val="26"/>
              </w:rPr>
            </w:pPr>
            <w:r>
              <w:rPr>
                <w:rFonts w:cs="Arial"/>
                <w:i/>
                <w:sz w:val="26"/>
                <w:szCs w:val="26"/>
              </w:rPr>
              <w:t>14</w:t>
            </w:r>
            <w:r w:rsidR="00EF30F3">
              <w:rPr>
                <w:rFonts w:cs="Arial"/>
                <w:i/>
                <w:sz w:val="26"/>
                <w:szCs w:val="26"/>
              </w:rPr>
              <w:t>. Dezember</w:t>
            </w:r>
          </w:p>
        </w:tc>
        <w:tc>
          <w:tcPr>
            <w:tcW w:w="2268" w:type="dxa"/>
            <w:vAlign w:val="center"/>
          </w:tcPr>
          <w:p w14:paraId="4AD0AA0A" w14:textId="6C3C5B12" w:rsidR="00A962F6" w:rsidRDefault="00A962F6" w:rsidP="00A962F6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6:00 Uhr</w:t>
            </w:r>
          </w:p>
        </w:tc>
        <w:tc>
          <w:tcPr>
            <w:tcW w:w="5131" w:type="dxa"/>
            <w:vAlign w:val="center"/>
          </w:tcPr>
          <w:p w14:paraId="1B1C4EBF" w14:textId="77777777" w:rsidR="00EF30F3" w:rsidRDefault="00EF30F3" w:rsidP="00A962F6">
            <w:pPr>
              <w:ind w:left="284"/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sz w:val="26"/>
                <w:szCs w:val="26"/>
              </w:rPr>
              <w:t>Roratemesse</w:t>
            </w:r>
            <w:proofErr w:type="spellEnd"/>
          </w:p>
          <w:p w14:paraId="42181687" w14:textId="6D4BB86F" w:rsidR="00A962F6" w:rsidRDefault="00A962F6" w:rsidP="0063500A">
            <w:pPr>
              <w:ind w:left="284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mit anschl. Frühstück </w:t>
            </w:r>
            <w:r w:rsidR="0063500A">
              <w:rPr>
                <w:rFonts w:cs="Arial"/>
                <w:sz w:val="26"/>
                <w:szCs w:val="26"/>
              </w:rPr>
              <w:t xml:space="preserve">bei Fr. </w:t>
            </w:r>
            <w:proofErr w:type="spellStart"/>
            <w:r w:rsidR="0063500A">
              <w:rPr>
                <w:rFonts w:cs="Arial"/>
                <w:sz w:val="26"/>
                <w:szCs w:val="26"/>
              </w:rPr>
              <w:t>Zakovsky</w:t>
            </w:r>
            <w:proofErr w:type="spellEnd"/>
          </w:p>
        </w:tc>
      </w:tr>
      <w:tr w:rsidR="00A962F6" w:rsidRPr="00B10116" w14:paraId="7028379F" w14:textId="77777777" w:rsidTr="00363869">
        <w:trPr>
          <w:trHeight w:val="283"/>
        </w:trPr>
        <w:tc>
          <w:tcPr>
            <w:tcW w:w="2235" w:type="dxa"/>
            <w:vAlign w:val="center"/>
          </w:tcPr>
          <w:p w14:paraId="17AA983D" w14:textId="5F631969" w:rsidR="00A962F6" w:rsidRDefault="00A962F6" w:rsidP="00EF30F3">
            <w:pPr>
              <w:jc w:val="right"/>
              <w:rPr>
                <w:rFonts w:cs="Arial"/>
                <w:i/>
                <w:sz w:val="26"/>
                <w:szCs w:val="26"/>
              </w:rPr>
            </w:pPr>
            <w:r>
              <w:rPr>
                <w:rFonts w:cs="Arial"/>
                <w:i/>
                <w:sz w:val="26"/>
                <w:szCs w:val="26"/>
              </w:rPr>
              <w:t>18</w:t>
            </w:r>
            <w:r w:rsidRPr="00C75509">
              <w:rPr>
                <w:rFonts w:cs="Arial"/>
                <w:i/>
                <w:sz w:val="26"/>
                <w:szCs w:val="26"/>
              </w:rPr>
              <w:t xml:space="preserve">. </w:t>
            </w:r>
            <w:r>
              <w:rPr>
                <w:rFonts w:cs="Arial"/>
                <w:i/>
                <w:sz w:val="26"/>
                <w:szCs w:val="26"/>
              </w:rPr>
              <w:t>Dezem</w:t>
            </w:r>
            <w:r w:rsidRPr="00C75509">
              <w:rPr>
                <w:rFonts w:cs="Arial"/>
                <w:i/>
                <w:sz w:val="26"/>
                <w:szCs w:val="26"/>
              </w:rPr>
              <w:t>ber</w:t>
            </w:r>
          </w:p>
        </w:tc>
        <w:tc>
          <w:tcPr>
            <w:tcW w:w="2268" w:type="dxa"/>
            <w:vAlign w:val="center"/>
          </w:tcPr>
          <w:p w14:paraId="069F18B5" w14:textId="047996D9" w:rsidR="00A962F6" w:rsidRDefault="00A962F6" w:rsidP="00A962F6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0:00 Uhr</w:t>
            </w:r>
          </w:p>
        </w:tc>
        <w:tc>
          <w:tcPr>
            <w:tcW w:w="5131" w:type="dxa"/>
            <w:vAlign w:val="center"/>
          </w:tcPr>
          <w:p w14:paraId="2083823E" w14:textId="630860C5" w:rsidR="00A962F6" w:rsidRDefault="00A962F6" w:rsidP="00A962F6">
            <w:pPr>
              <w:ind w:left="284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4</w:t>
            </w:r>
            <w:r w:rsidRPr="00A962F6">
              <w:rPr>
                <w:rFonts w:cs="Arial"/>
                <w:sz w:val="26"/>
                <w:szCs w:val="26"/>
              </w:rPr>
              <w:t>.</w:t>
            </w:r>
            <w:r>
              <w:rPr>
                <w:rFonts w:cs="Arial"/>
                <w:sz w:val="26"/>
                <w:szCs w:val="26"/>
              </w:rPr>
              <w:t xml:space="preserve"> Advent</w:t>
            </w:r>
          </w:p>
        </w:tc>
      </w:tr>
      <w:tr w:rsidR="00A962F6" w:rsidRPr="00B10116" w14:paraId="6F0355C1" w14:textId="77777777" w:rsidTr="00363869">
        <w:trPr>
          <w:trHeight w:val="283"/>
        </w:trPr>
        <w:tc>
          <w:tcPr>
            <w:tcW w:w="2235" w:type="dxa"/>
            <w:vAlign w:val="center"/>
          </w:tcPr>
          <w:p w14:paraId="5B40FC27" w14:textId="77777777" w:rsidR="00A962F6" w:rsidRDefault="00A962F6" w:rsidP="00EF30F3">
            <w:pPr>
              <w:jc w:val="right"/>
              <w:rPr>
                <w:rFonts w:cs="Arial"/>
                <w:i/>
                <w:sz w:val="26"/>
                <w:szCs w:val="26"/>
              </w:rPr>
            </w:pPr>
            <w:r>
              <w:rPr>
                <w:rFonts w:cs="Arial"/>
                <w:i/>
                <w:sz w:val="26"/>
                <w:szCs w:val="26"/>
              </w:rPr>
              <w:t>24. Dezember</w:t>
            </w:r>
          </w:p>
        </w:tc>
        <w:tc>
          <w:tcPr>
            <w:tcW w:w="2268" w:type="dxa"/>
            <w:vAlign w:val="center"/>
          </w:tcPr>
          <w:p w14:paraId="67165E00" w14:textId="77777777" w:rsidR="00A962F6" w:rsidRDefault="00A962F6" w:rsidP="00A962F6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1:30 Uhr</w:t>
            </w:r>
          </w:p>
        </w:tc>
        <w:tc>
          <w:tcPr>
            <w:tcW w:w="5131" w:type="dxa"/>
            <w:vAlign w:val="center"/>
          </w:tcPr>
          <w:p w14:paraId="60210D2D" w14:textId="03AD8069" w:rsidR="00A962F6" w:rsidRDefault="00A962F6" w:rsidP="00A962F6">
            <w:pPr>
              <w:ind w:left="284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hristmette</w:t>
            </w:r>
            <w:r w:rsidR="00E418F6">
              <w:rPr>
                <w:rFonts w:cs="Arial"/>
                <w:sz w:val="26"/>
                <w:szCs w:val="26"/>
              </w:rPr>
              <w:t xml:space="preserve"> </w:t>
            </w:r>
            <w:r w:rsidR="00E418F6" w:rsidRPr="00E418F6">
              <w:rPr>
                <w:rFonts w:cs="Arial"/>
                <w:i/>
                <w:sz w:val="26"/>
                <w:szCs w:val="26"/>
              </w:rPr>
              <w:t>(Sammlung f. Kirchenheizung)</w:t>
            </w:r>
          </w:p>
        </w:tc>
      </w:tr>
      <w:tr w:rsidR="00A962F6" w:rsidRPr="00B10116" w14:paraId="58508227" w14:textId="77777777" w:rsidTr="00363869">
        <w:trPr>
          <w:trHeight w:val="283"/>
        </w:trPr>
        <w:tc>
          <w:tcPr>
            <w:tcW w:w="2235" w:type="dxa"/>
            <w:vAlign w:val="center"/>
          </w:tcPr>
          <w:p w14:paraId="6DFDC838" w14:textId="5A7F6CE8" w:rsidR="00A962F6" w:rsidRDefault="00A962F6" w:rsidP="00EF30F3">
            <w:pPr>
              <w:jc w:val="right"/>
              <w:rPr>
                <w:rFonts w:cs="Arial"/>
                <w:i/>
                <w:sz w:val="26"/>
                <w:szCs w:val="26"/>
              </w:rPr>
            </w:pPr>
            <w:r>
              <w:rPr>
                <w:rFonts w:cs="Arial"/>
                <w:i/>
                <w:sz w:val="26"/>
                <w:szCs w:val="26"/>
              </w:rPr>
              <w:t>25. Dezember</w:t>
            </w:r>
          </w:p>
        </w:tc>
        <w:tc>
          <w:tcPr>
            <w:tcW w:w="2268" w:type="dxa"/>
            <w:vAlign w:val="center"/>
          </w:tcPr>
          <w:p w14:paraId="3BF6F6F8" w14:textId="77777777" w:rsidR="00A962F6" w:rsidRDefault="00A962F6" w:rsidP="00A962F6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0:00 Uhr</w:t>
            </w:r>
          </w:p>
        </w:tc>
        <w:tc>
          <w:tcPr>
            <w:tcW w:w="5131" w:type="dxa"/>
            <w:vAlign w:val="center"/>
          </w:tcPr>
          <w:p w14:paraId="0C6D4DDB" w14:textId="77777777" w:rsidR="00A962F6" w:rsidRDefault="00A962F6" w:rsidP="00A962F6">
            <w:pPr>
              <w:ind w:left="284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hristtag</w:t>
            </w:r>
          </w:p>
        </w:tc>
      </w:tr>
      <w:tr w:rsidR="00A962F6" w:rsidRPr="00B10116" w14:paraId="26EF1858" w14:textId="77777777" w:rsidTr="00363869">
        <w:trPr>
          <w:trHeight w:val="283"/>
        </w:trPr>
        <w:tc>
          <w:tcPr>
            <w:tcW w:w="2235" w:type="dxa"/>
            <w:vAlign w:val="center"/>
          </w:tcPr>
          <w:p w14:paraId="239E09D5" w14:textId="1D1EDF3F" w:rsidR="00A962F6" w:rsidRDefault="00A962F6" w:rsidP="00EF30F3">
            <w:pPr>
              <w:jc w:val="right"/>
              <w:rPr>
                <w:rFonts w:cs="Arial"/>
                <w:i/>
                <w:sz w:val="26"/>
                <w:szCs w:val="26"/>
              </w:rPr>
            </w:pPr>
            <w:r>
              <w:rPr>
                <w:rFonts w:cs="Arial"/>
                <w:i/>
                <w:sz w:val="26"/>
                <w:szCs w:val="26"/>
              </w:rPr>
              <w:t>26. Dezember</w:t>
            </w:r>
          </w:p>
        </w:tc>
        <w:tc>
          <w:tcPr>
            <w:tcW w:w="2268" w:type="dxa"/>
            <w:vAlign w:val="center"/>
          </w:tcPr>
          <w:p w14:paraId="00EBE6EE" w14:textId="77777777" w:rsidR="00A962F6" w:rsidRDefault="00A962F6" w:rsidP="00A962F6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0:00 Uhr</w:t>
            </w:r>
          </w:p>
        </w:tc>
        <w:tc>
          <w:tcPr>
            <w:tcW w:w="5131" w:type="dxa"/>
            <w:vAlign w:val="center"/>
          </w:tcPr>
          <w:p w14:paraId="7506F4ED" w14:textId="77777777" w:rsidR="00A962F6" w:rsidRDefault="00A962F6" w:rsidP="00A962F6">
            <w:pPr>
              <w:ind w:left="284"/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sz w:val="26"/>
                <w:szCs w:val="26"/>
              </w:rPr>
              <w:t>Stefanitag</w:t>
            </w:r>
            <w:proofErr w:type="spellEnd"/>
          </w:p>
        </w:tc>
      </w:tr>
      <w:tr w:rsidR="00A962F6" w:rsidRPr="00B10116" w14:paraId="03003E32" w14:textId="77777777" w:rsidTr="00363869">
        <w:trPr>
          <w:trHeight w:val="70"/>
        </w:trPr>
        <w:tc>
          <w:tcPr>
            <w:tcW w:w="2235" w:type="dxa"/>
            <w:vAlign w:val="center"/>
          </w:tcPr>
          <w:p w14:paraId="3D85AABB" w14:textId="5F6462BB" w:rsidR="00A962F6" w:rsidRDefault="00A962F6" w:rsidP="00EF30F3">
            <w:pPr>
              <w:jc w:val="right"/>
              <w:rPr>
                <w:rFonts w:cs="Arial"/>
                <w:i/>
                <w:sz w:val="26"/>
                <w:szCs w:val="26"/>
              </w:rPr>
            </w:pPr>
            <w:r>
              <w:rPr>
                <w:rFonts w:cs="Arial"/>
                <w:i/>
                <w:sz w:val="26"/>
                <w:szCs w:val="26"/>
              </w:rPr>
              <w:t>31. Dezember</w:t>
            </w:r>
          </w:p>
        </w:tc>
        <w:tc>
          <w:tcPr>
            <w:tcW w:w="2268" w:type="dxa"/>
            <w:vAlign w:val="center"/>
          </w:tcPr>
          <w:p w14:paraId="4BF39BB4" w14:textId="77777777" w:rsidR="00A962F6" w:rsidRDefault="00A962F6" w:rsidP="00A962F6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5:00 Uhr</w:t>
            </w:r>
          </w:p>
        </w:tc>
        <w:tc>
          <w:tcPr>
            <w:tcW w:w="5131" w:type="dxa"/>
            <w:vAlign w:val="center"/>
          </w:tcPr>
          <w:p w14:paraId="5BA92513" w14:textId="77777777" w:rsidR="00A962F6" w:rsidRDefault="00A962F6" w:rsidP="00A962F6">
            <w:pPr>
              <w:ind w:left="284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Altjahresmesse</w:t>
            </w:r>
            <w:bookmarkStart w:id="2" w:name="_GoBack"/>
            <w:bookmarkEnd w:id="2"/>
          </w:p>
        </w:tc>
      </w:tr>
    </w:tbl>
    <w:p w14:paraId="3B5EB40B" w14:textId="77777777" w:rsidR="009C5376" w:rsidRPr="00C90BB3" w:rsidRDefault="009C5376" w:rsidP="009C5376">
      <w:pPr>
        <w:spacing w:after="0" w:line="240" w:lineRule="auto"/>
        <w:rPr>
          <w:sz w:val="20"/>
          <w:szCs w:val="26"/>
        </w:rPr>
      </w:pPr>
    </w:p>
    <w:tbl>
      <w:tblPr>
        <w:tblStyle w:val="Tabellenraster"/>
        <w:tblpPr w:leftFromText="141" w:rightFromText="141" w:vertAnchor="text" w:horzAnchor="margin" w:tblpX="250" w:tblpY="133"/>
        <w:tblW w:w="9634" w:type="dxa"/>
        <w:tblLook w:val="04A0" w:firstRow="1" w:lastRow="0" w:firstColumn="1" w:lastColumn="0" w:noHBand="0" w:noVBand="1"/>
      </w:tblPr>
      <w:tblGrid>
        <w:gridCol w:w="2263"/>
        <w:gridCol w:w="2240"/>
        <w:gridCol w:w="5131"/>
      </w:tblGrid>
      <w:tr w:rsidR="008E4BF7" w14:paraId="1454FECE" w14:textId="77777777" w:rsidTr="00363869">
        <w:trPr>
          <w:trHeight w:val="454"/>
        </w:trPr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435E50F7" w14:textId="618D4C67" w:rsidR="008E4BF7" w:rsidRDefault="008E4BF7" w:rsidP="00F1644B">
            <w:pPr>
              <w:ind w:left="284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2"/>
                <w:szCs w:val="28"/>
              </w:rPr>
              <w:t>Jänner 2023</w:t>
            </w:r>
          </w:p>
        </w:tc>
      </w:tr>
      <w:tr w:rsidR="0063500A" w14:paraId="74D2C01D" w14:textId="77777777" w:rsidTr="0036386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5DE7D3A" w14:textId="58B8CF90" w:rsidR="0063500A" w:rsidRDefault="0063500A" w:rsidP="0063500A">
            <w:pPr>
              <w:jc w:val="right"/>
              <w:rPr>
                <w:rFonts w:cs="Arial"/>
                <w:i/>
                <w:sz w:val="26"/>
                <w:szCs w:val="26"/>
              </w:rPr>
            </w:pPr>
            <w:r>
              <w:rPr>
                <w:rFonts w:cs="Arial"/>
                <w:i/>
                <w:sz w:val="26"/>
                <w:szCs w:val="26"/>
              </w:rPr>
              <w:t>1. Jänner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376DB09" w14:textId="4D5491B7" w:rsidR="0063500A" w:rsidRDefault="0063500A" w:rsidP="0063500A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0:00 Uhr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51BDAE40" w14:textId="2FEDF33F" w:rsidR="0063500A" w:rsidRDefault="0063500A" w:rsidP="0063500A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   Neujahrstag</w:t>
            </w:r>
          </w:p>
        </w:tc>
      </w:tr>
      <w:tr w:rsidR="0063500A" w14:paraId="05017FC4" w14:textId="77777777" w:rsidTr="0036386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BBFEDF8" w14:textId="2C1BE881" w:rsidR="0063500A" w:rsidRPr="00C75509" w:rsidRDefault="0063500A" w:rsidP="0063500A">
            <w:pPr>
              <w:jc w:val="right"/>
              <w:rPr>
                <w:rFonts w:cs="Arial"/>
                <w:i/>
                <w:sz w:val="26"/>
                <w:szCs w:val="26"/>
              </w:rPr>
            </w:pPr>
            <w:r>
              <w:rPr>
                <w:rFonts w:cs="Arial"/>
                <w:i/>
                <w:sz w:val="26"/>
                <w:szCs w:val="26"/>
              </w:rPr>
              <w:t>6. Jänner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2D19015C" w14:textId="77777777" w:rsidR="0063500A" w:rsidRDefault="0063500A" w:rsidP="0063500A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0:00 Uhr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3355FE17" w14:textId="73E7A566" w:rsidR="0063500A" w:rsidRPr="00EF30F3" w:rsidRDefault="0063500A" w:rsidP="0063500A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   Hl. Drei Könige</w:t>
            </w:r>
          </w:p>
        </w:tc>
      </w:tr>
    </w:tbl>
    <w:p w14:paraId="258F39A7" w14:textId="77777777" w:rsidR="008E4BF7" w:rsidRPr="006A6892" w:rsidRDefault="008E4BF7" w:rsidP="008E4BF7">
      <w:pPr>
        <w:spacing w:after="0" w:line="240" w:lineRule="auto"/>
        <w:rPr>
          <w:sz w:val="12"/>
          <w:szCs w:val="26"/>
        </w:rPr>
      </w:pPr>
    </w:p>
    <w:tbl>
      <w:tblPr>
        <w:tblStyle w:val="Tabellenraster"/>
        <w:tblpPr w:leftFromText="141" w:rightFromText="141" w:vertAnchor="text" w:horzAnchor="margin" w:tblpX="250" w:tblpY="229"/>
        <w:tblW w:w="9634" w:type="dxa"/>
        <w:tblLook w:val="04A0" w:firstRow="1" w:lastRow="0" w:firstColumn="1" w:lastColumn="0" w:noHBand="0" w:noVBand="1"/>
      </w:tblPr>
      <w:tblGrid>
        <w:gridCol w:w="2235"/>
        <w:gridCol w:w="2268"/>
        <w:gridCol w:w="5131"/>
      </w:tblGrid>
      <w:tr w:rsidR="008E4BF7" w:rsidRPr="00B10116" w14:paraId="554D14B2" w14:textId="77777777" w:rsidTr="00363869">
        <w:trPr>
          <w:trHeight w:val="454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2A37F08" w14:textId="21D3E2C5" w:rsidR="008E4BF7" w:rsidRPr="00B10116" w:rsidRDefault="008E4BF7" w:rsidP="00F1644B">
            <w:pPr>
              <w:ind w:left="284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2"/>
                <w:szCs w:val="28"/>
              </w:rPr>
              <w:t>Februar 2023</w:t>
            </w:r>
          </w:p>
        </w:tc>
      </w:tr>
      <w:tr w:rsidR="008E4BF7" w:rsidRPr="00B10116" w14:paraId="1EBB100B" w14:textId="77777777" w:rsidTr="00363869">
        <w:trPr>
          <w:trHeight w:val="283"/>
        </w:trPr>
        <w:tc>
          <w:tcPr>
            <w:tcW w:w="2235" w:type="dxa"/>
            <w:vAlign w:val="center"/>
          </w:tcPr>
          <w:p w14:paraId="540341ED" w14:textId="34751FD1" w:rsidR="008E4BF7" w:rsidRDefault="00EF30F3" w:rsidP="00EF30F3">
            <w:pPr>
              <w:ind w:left="284"/>
              <w:jc w:val="right"/>
              <w:rPr>
                <w:rFonts w:cs="Arial"/>
                <w:i/>
                <w:sz w:val="26"/>
                <w:szCs w:val="26"/>
              </w:rPr>
            </w:pPr>
            <w:r>
              <w:rPr>
                <w:rFonts w:cs="Arial"/>
                <w:i/>
                <w:sz w:val="26"/>
                <w:szCs w:val="26"/>
              </w:rPr>
              <w:t>5. Februar</w:t>
            </w:r>
          </w:p>
        </w:tc>
        <w:tc>
          <w:tcPr>
            <w:tcW w:w="2268" w:type="dxa"/>
            <w:vAlign w:val="center"/>
          </w:tcPr>
          <w:p w14:paraId="1C05105E" w14:textId="77777777" w:rsidR="008E4BF7" w:rsidRDefault="008E4BF7" w:rsidP="00F1644B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0:00 Uhr</w:t>
            </w:r>
          </w:p>
        </w:tc>
        <w:tc>
          <w:tcPr>
            <w:tcW w:w="5131" w:type="dxa"/>
            <w:vAlign w:val="center"/>
          </w:tcPr>
          <w:p w14:paraId="0951B5E0" w14:textId="008FBA2A" w:rsidR="008E4BF7" w:rsidRDefault="0063500A" w:rsidP="00F1644B">
            <w:pPr>
              <w:ind w:left="284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Maria Lichtmess und </w:t>
            </w:r>
            <w:proofErr w:type="spellStart"/>
            <w:r w:rsidR="00EF30F3">
              <w:rPr>
                <w:rFonts w:cs="Arial"/>
                <w:sz w:val="26"/>
                <w:szCs w:val="26"/>
              </w:rPr>
              <w:t>Blasiussegen</w:t>
            </w:r>
            <w:proofErr w:type="spellEnd"/>
          </w:p>
        </w:tc>
      </w:tr>
      <w:tr w:rsidR="008E4BF7" w:rsidRPr="00B10116" w14:paraId="141135DC" w14:textId="77777777" w:rsidTr="00363869">
        <w:trPr>
          <w:trHeight w:val="283"/>
        </w:trPr>
        <w:tc>
          <w:tcPr>
            <w:tcW w:w="2235" w:type="dxa"/>
            <w:vAlign w:val="center"/>
          </w:tcPr>
          <w:p w14:paraId="09633C48" w14:textId="13483E12" w:rsidR="008E4BF7" w:rsidRDefault="00EF30F3" w:rsidP="00EF30F3">
            <w:pPr>
              <w:ind w:left="284"/>
              <w:jc w:val="right"/>
              <w:rPr>
                <w:rFonts w:cs="Arial"/>
                <w:i/>
                <w:sz w:val="26"/>
                <w:szCs w:val="26"/>
              </w:rPr>
            </w:pPr>
            <w:r>
              <w:rPr>
                <w:rFonts w:cs="Arial"/>
                <w:i/>
                <w:sz w:val="26"/>
                <w:szCs w:val="26"/>
              </w:rPr>
              <w:t>26. Februar</w:t>
            </w:r>
          </w:p>
        </w:tc>
        <w:tc>
          <w:tcPr>
            <w:tcW w:w="2268" w:type="dxa"/>
            <w:vAlign w:val="center"/>
          </w:tcPr>
          <w:p w14:paraId="3F0C582B" w14:textId="5950BB0F" w:rsidR="008E4BF7" w:rsidRDefault="00EF30F3" w:rsidP="00F1644B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0:00</w:t>
            </w:r>
            <w:r w:rsidR="008E4BF7">
              <w:rPr>
                <w:rFonts w:cs="Arial"/>
                <w:sz w:val="26"/>
                <w:szCs w:val="26"/>
              </w:rPr>
              <w:t xml:space="preserve"> Uhr</w:t>
            </w:r>
          </w:p>
        </w:tc>
        <w:tc>
          <w:tcPr>
            <w:tcW w:w="5131" w:type="dxa"/>
            <w:vAlign w:val="center"/>
          </w:tcPr>
          <w:p w14:paraId="579F446F" w14:textId="0DD0EAF1" w:rsidR="008E4BF7" w:rsidRDefault="00EF30F3" w:rsidP="00F1644B">
            <w:pPr>
              <w:ind w:left="284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Aschenkreuz</w:t>
            </w:r>
          </w:p>
        </w:tc>
      </w:tr>
    </w:tbl>
    <w:p w14:paraId="0AB6E744" w14:textId="77777777" w:rsidR="00A56D6E" w:rsidRDefault="00A56D6E" w:rsidP="00B9229D">
      <w:pPr>
        <w:spacing w:after="0" w:line="240" w:lineRule="auto"/>
        <w:ind w:left="284"/>
        <w:rPr>
          <w:sz w:val="26"/>
          <w:szCs w:val="26"/>
        </w:rPr>
      </w:pPr>
    </w:p>
    <w:p w14:paraId="0B294A3B" w14:textId="77777777" w:rsidR="006A6892" w:rsidRDefault="006A6892" w:rsidP="005D45AE">
      <w:pPr>
        <w:spacing w:after="0" w:line="240" w:lineRule="auto"/>
        <w:ind w:left="284"/>
        <w:rPr>
          <w:sz w:val="26"/>
          <w:szCs w:val="26"/>
        </w:rPr>
      </w:pPr>
    </w:p>
    <w:p w14:paraId="4806BDD8" w14:textId="77777777" w:rsidR="003A33E4" w:rsidRDefault="003A33E4" w:rsidP="005D45AE">
      <w:pPr>
        <w:spacing w:after="0" w:line="240" w:lineRule="auto"/>
        <w:ind w:left="284"/>
        <w:rPr>
          <w:sz w:val="26"/>
          <w:szCs w:val="26"/>
        </w:rPr>
      </w:pPr>
    </w:p>
    <w:p w14:paraId="3A504961" w14:textId="77777777" w:rsidR="003A33E4" w:rsidRDefault="003A33E4" w:rsidP="005D45AE">
      <w:pPr>
        <w:spacing w:after="0" w:line="240" w:lineRule="auto"/>
        <w:ind w:left="284"/>
        <w:rPr>
          <w:sz w:val="26"/>
          <w:szCs w:val="26"/>
        </w:rPr>
      </w:pPr>
    </w:p>
    <w:p w14:paraId="0631ED57" w14:textId="45ADDEFC" w:rsidR="009C5376" w:rsidRDefault="00B9229D" w:rsidP="005D45AE">
      <w:pPr>
        <w:spacing w:after="0" w:line="240" w:lineRule="auto"/>
        <w:ind w:left="284"/>
        <w:rPr>
          <w:sz w:val="26"/>
          <w:szCs w:val="26"/>
        </w:rPr>
      </w:pPr>
      <w:r w:rsidRPr="00BF4933">
        <w:rPr>
          <w:rFonts w:ascii="Arial" w:hAnsi="Arial" w:cs="Arial"/>
          <w:noProof/>
          <w:sz w:val="26"/>
          <w:szCs w:val="26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255D68D" wp14:editId="7048A7A2">
                <wp:simplePos x="0" y="0"/>
                <wp:positionH relativeFrom="margin">
                  <wp:posOffset>165735</wp:posOffset>
                </wp:positionH>
                <wp:positionV relativeFrom="paragraph">
                  <wp:posOffset>3810</wp:posOffset>
                </wp:positionV>
                <wp:extent cx="6067425" cy="371475"/>
                <wp:effectExtent l="0" t="0" r="28575" b="2857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714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3CE18" w14:textId="1D469083" w:rsidR="00B9229D" w:rsidRPr="005C33FD" w:rsidRDefault="009C5376" w:rsidP="00B9229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Neuer Minist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D68D" id="_x0000_s1031" type="#_x0000_t202" style="position:absolute;left:0;text-align:left;margin-left:13.05pt;margin-top:.3pt;width:477.75pt;height:29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" fillcolor="#00b0f0" strokecolor="black [3213]" strokeweight=".25pt">
                <v:textbox>
                  <w:txbxContent>
                    <w:p w14:paraId="5DC3CE18" w14:textId="1D469083" w:rsidR="00B9229D" w:rsidRPr="005C33FD" w:rsidRDefault="009C5376" w:rsidP="00B9229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36"/>
                        </w:rPr>
                        <w:t>Neuer Ministr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5376">
        <w:rPr>
          <w:sz w:val="26"/>
          <w:szCs w:val="26"/>
        </w:rPr>
        <w:t>Wir freuen uns</w:t>
      </w:r>
      <w:r w:rsidR="005D45AE">
        <w:rPr>
          <w:sz w:val="26"/>
          <w:szCs w:val="26"/>
        </w:rPr>
        <w:t xml:space="preserve"> mit Mario Posch</w:t>
      </w:r>
      <w:r w:rsidR="009C5376">
        <w:rPr>
          <w:sz w:val="26"/>
          <w:szCs w:val="26"/>
        </w:rPr>
        <w:t xml:space="preserve"> </w:t>
      </w:r>
      <w:r w:rsidR="005D45AE">
        <w:rPr>
          <w:sz w:val="26"/>
          <w:szCs w:val="26"/>
        </w:rPr>
        <w:t xml:space="preserve">wieder einen neuen Ministranten bei uns in der Pfarre begrüßen zu dürfen. </w:t>
      </w:r>
      <w:r w:rsidR="009C5376">
        <w:rPr>
          <w:sz w:val="26"/>
          <w:szCs w:val="26"/>
        </w:rPr>
        <w:t xml:space="preserve">Viel Freude </w:t>
      </w:r>
      <w:r w:rsidR="0063500A" w:rsidRPr="005D45AE">
        <w:rPr>
          <w:sz w:val="26"/>
          <w:szCs w:val="26"/>
        </w:rPr>
        <w:t>und Gottes Segen bei</w:t>
      </w:r>
      <w:r w:rsidR="005D45AE" w:rsidRPr="005D45AE">
        <w:rPr>
          <w:sz w:val="26"/>
          <w:szCs w:val="26"/>
        </w:rPr>
        <w:t xml:space="preserve"> deinem</w:t>
      </w:r>
      <w:r w:rsidR="0063500A" w:rsidRPr="005D45AE">
        <w:rPr>
          <w:sz w:val="26"/>
          <w:szCs w:val="26"/>
        </w:rPr>
        <w:t xml:space="preserve"> Dienst.</w:t>
      </w:r>
    </w:p>
    <w:p w14:paraId="56EE20CC" w14:textId="5B4B5180" w:rsidR="008A40FB" w:rsidRDefault="003A33E4" w:rsidP="008A40FB">
      <w:pPr>
        <w:spacing w:after="0" w:line="276" w:lineRule="auto"/>
        <w:ind w:left="284"/>
        <w:jc w:val="center"/>
        <w:rPr>
          <w:rFonts w:ascii="Arial" w:hAnsi="Arial" w:cs="Arial"/>
          <w:color w:val="000000" w:themeColor="text1"/>
          <w:sz w:val="24"/>
          <w:szCs w:val="30"/>
        </w:rPr>
      </w:pPr>
      <w:r w:rsidRPr="00BF4933">
        <w:rPr>
          <w:rFonts w:ascii="Arial" w:hAnsi="Arial" w:cs="Arial"/>
          <w:noProof/>
          <w:sz w:val="26"/>
          <w:szCs w:val="26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38277A9" wp14:editId="7B521517">
                <wp:simplePos x="0" y="0"/>
                <wp:positionH relativeFrom="margin">
                  <wp:posOffset>165735</wp:posOffset>
                </wp:positionH>
                <wp:positionV relativeFrom="paragraph">
                  <wp:posOffset>246380</wp:posOffset>
                </wp:positionV>
                <wp:extent cx="6038850" cy="371475"/>
                <wp:effectExtent l="0" t="0" r="19050" b="28575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714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E2C6F" w14:textId="5DD1A2B0" w:rsidR="003A33E4" w:rsidRPr="005C33FD" w:rsidRDefault="003A33E4" w:rsidP="003A33E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Die Sternsinger 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77A9" id="_x0000_s1032" type="#_x0000_t202" style="position:absolute;left:0;text-align:left;margin-left:13.05pt;margin-top:19.4pt;width:475.5pt;height:29.2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" fillcolor="#00b0f0" strokecolor="black [3213]" strokeweight=".25pt">
                <v:textbox>
                  <w:txbxContent>
                    <w:p w14:paraId="1A8E2C6F" w14:textId="5DD1A2B0" w:rsidR="003A33E4" w:rsidRPr="005C33FD" w:rsidRDefault="003A33E4" w:rsidP="003A33E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36"/>
                        </w:rPr>
                        <w:t>Die Sternsinger komm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D70BFA" w14:textId="77777777" w:rsidR="006A6892" w:rsidRDefault="006A6892" w:rsidP="008A40FB">
      <w:pPr>
        <w:spacing w:after="0" w:line="276" w:lineRule="auto"/>
        <w:ind w:left="284"/>
        <w:jc w:val="center"/>
        <w:rPr>
          <w:rFonts w:ascii="Arial" w:hAnsi="Arial" w:cs="Arial"/>
          <w:color w:val="000000" w:themeColor="text1"/>
          <w:sz w:val="24"/>
          <w:szCs w:val="30"/>
        </w:rPr>
      </w:pPr>
    </w:p>
    <w:p w14:paraId="5B122ED1" w14:textId="0720C919" w:rsidR="008A40FB" w:rsidRDefault="005D45AE" w:rsidP="004E26EF">
      <w:pPr>
        <w:spacing w:after="0" w:line="276" w:lineRule="auto"/>
        <w:ind w:left="284"/>
        <w:rPr>
          <w:sz w:val="26"/>
          <w:szCs w:val="26"/>
        </w:rPr>
      </w:pPr>
      <w:r w:rsidRPr="00BE5E7B">
        <w:rPr>
          <w:sz w:val="26"/>
          <w:szCs w:val="26"/>
        </w:rPr>
        <w:t xml:space="preserve">Sie bringen die Friedensbotschaft und den Segen für das </w:t>
      </w:r>
      <w:r w:rsidR="00BE5E7B" w:rsidRPr="00BE5E7B">
        <w:rPr>
          <w:sz w:val="26"/>
          <w:szCs w:val="26"/>
        </w:rPr>
        <w:t>neue</w:t>
      </w:r>
      <w:r w:rsidRPr="00BE5E7B">
        <w:rPr>
          <w:sz w:val="26"/>
          <w:szCs w:val="26"/>
        </w:rPr>
        <w:t xml:space="preserve"> Jahr zu den </w:t>
      </w:r>
      <w:r w:rsidR="00BE5E7B">
        <w:rPr>
          <w:sz w:val="26"/>
          <w:szCs w:val="26"/>
        </w:rPr>
        <w:t xml:space="preserve">Menschen. </w:t>
      </w:r>
      <w:r w:rsidRPr="00BE5E7B">
        <w:rPr>
          <w:sz w:val="26"/>
          <w:szCs w:val="26"/>
        </w:rPr>
        <w:t>Durch dieses Engagement wird wertvolles Brauchtum erhalten. Und von vielen Leuten wird dieser Besuch sehr geschätzt.  </w:t>
      </w:r>
      <w:r w:rsidR="009C5376">
        <w:rPr>
          <w:sz w:val="26"/>
          <w:szCs w:val="26"/>
        </w:rPr>
        <w:t xml:space="preserve">Die Sternsinger kommen wieder </w:t>
      </w:r>
      <w:r w:rsidR="009C5376" w:rsidRPr="00BE5E7B">
        <w:rPr>
          <w:b/>
          <w:sz w:val="26"/>
          <w:szCs w:val="26"/>
        </w:rPr>
        <w:t>Anfang Jänner</w:t>
      </w:r>
      <w:r w:rsidR="009C5376">
        <w:rPr>
          <w:sz w:val="26"/>
          <w:szCs w:val="26"/>
        </w:rPr>
        <w:t xml:space="preserve"> und sammeln Spenden für bedürftige Menschen in armen Ländern</w:t>
      </w:r>
      <w:r w:rsidR="00BE5E7B">
        <w:rPr>
          <w:sz w:val="26"/>
          <w:szCs w:val="26"/>
        </w:rPr>
        <w:t>,</w:t>
      </w:r>
      <w:r w:rsidR="00BE5E7B" w:rsidRPr="00BE5E7B">
        <w:rPr>
          <w:sz w:val="26"/>
          <w:szCs w:val="26"/>
        </w:rPr>
        <w:t xml:space="preserve"> die dringend unsere Hilfe benötigen</w:t>
      </w:r>
      <w:r w:rsidR="009C5376">
        <w:rPr>
          <w:sz w:val="26"/>
          <w:szCs w:val="26"/>
        </w:rPr>
        <w:t>. Wir bitten um ihre Unterstützung.</w:t>
      </w:r>
    </w:p>
    <w:p w14:paraId="086D1265" w14:textId="171799E5" w:rsidR="008A40FB" w:rsidRDefault="003A33E4" w:rsidP="008A40FB">
      <w:pPr>
        <w:spacing w:after="0" w:line="276" w:lineRule="auto"/>
        <w:ind w:left="284"/>
        <w:jc w:val="center"/>
        <w:rPr>
          <w:rFonts w:ascii="Arial" w:hAnsi="Arial" w:cs="Arial"/>
          <w:color w:val="FF0000"/>
          <w:sz w:val="30"/>
          <w:szCs w:val="30"/>
        </w:rPr>
      </w:pPr>
      <w:r w:rsidRPr="00BF4933">
        <w:rPr>
          <w:rFonts w:ascii="Arial" w:hAnsi="Arial" w:cs="Arial"/>
          <w:noProof/>
          <w:sz w:val="26"/>
          <w:szCs w:val="26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7F779398" wp14:editId="064506A1">
                <wp:simplePos x="0" y="0"/>
                <wp:positionH relativeFrom="margin">
                  <wp:posOffset>203200</wp:posOffset>
                </wp:positionH>
                <wp:positionV relativeFrom="paragraph">
                  <wp:posOffset>289560</wp:posOffset>
                </wp:positionV>
                <wp:extent cx="5991225" cy="371475"/>
                <wp:effectExtent l="0" t="0" r="28575" b="28575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714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FBB12" w14:textId="14AE6F10" w:rsidR="003A33E4" w:rsidRPr="005C33FD" w:rsidRDefault="003A33E4" w:rsidP="003A33E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Ministrantenstun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9398" id="_x0000_s1033" type="#_x0000_t202" style="position:absolute;left:0;text-align:left;margin-left:16pt;margin-top:22.8pt;width:471.75pt;height:29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" fillcolor="#00b0f0" strokecolor="black [3213]" strokeweight=".25pt">
                <v:textbox>
                  <w:txbxContent>
                    <w:p w14:paraId="23DFBB12" w14:textId="14AE6F10" w:rsidR="003A33E4" w:rsidRPr="005C33FD" w:rsidRDefault="003A33E4" w:rsidP="003A33E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sz w:val="36"/>
                          <w:szCs w:val="36"/>
                        </w:rPr>
                        <w:t>Ministrantenstund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55C555" w14:textId="69AC9CFF" w:rsidR="006A6892" w:rsidRDefault="006A6892" w:rsidP="008A40FB">
      <w:pPr>
        <w:spacing w:after="0" w:line="276" w:lineRule="auto"/>
        <w:ind w:left="284"/>
        <w:jc w:val="center"/>
        <w:rPr>
          <w:rFonts w:ascii="Arial" w:hAnsi="Arial" w:cs="Arial"/>
          <w:color w:val="FF0000"/>
          <w:sz w:val="30"/>
          <w:szCs w:val="30"/>
        </w:rPr>
      </w:pPr>
    </w:p>
    <w:p w14:paraId="1DE05BE9" w14:textId="77777777" w:rsidR="00AF5FEE" w:rsidRDefault="00AF5FEE" w:rsidP="001D4D10">
      <w:pPr>
        <w:spacing w:after="0"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Dank unserer neuen Pfarrgemeinderätin Nathalie Seifert konnte mit Unterstützung von </w:t>
      </w:r>
    </w:p>
    <w:p w14:paraId="747D5C44" w14:textId="351BF44B" w:rsidR="00646E0D" w:rsidRDefault="00AF5FEE" w:rsidP="001D4D10">
      <w:pPr>
        <w:spacing w:after="0"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Hr. Rasch und unserem Hr. Pfarrer </w:t>
      </w:r>
      <w:r w:rsidR="00BC0B49">
        <w:rPr>
          <w:sz w:val="26"/>
          <w:szCs w:val="26"/>
        </w:rPr>
        <w:t>wieder eine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istrantenstunde</w:t>
      </w:r>
      <w:proofErr w:type="spellEnd"/>
      <w:r>
        <w:rPr>
          <w:sz w:val="26"/>
          <w:szCs w:val="26"/>
        </w:rPr>
        <w:t xml:space="preserve"> </w:t>
      </w:r>
      <w:r w:rsidR="00BC0B49">
        <w:rPr>
          <w:sz w:val="26"/>
          <w:szCs w:val="26"/>
        </w:rPr>
        <w:t>stattfinden.</w:t>
      </w:r>
      <w:r w:rsidR="00BC0B49" w:rsidRPr="00BC0B49">
        <w:t xml:space="preserve"> </w:t>
      </w:r>
      <w:r w:rsidR="00BC0B49" w:rsidRPr="00BC0B49">
        <w:rPr>
          <w:sz w:val="26"/>
          <w:szCs w:val="26"/>
        </w:rPr>
        <w:t xml:space="preserve">Gemeinsam </w:t>
      </w:r>
      <w:r w:rsidR="00BC0B49">
        <w:rPr>
          <w:sz w:val="26"/>
          <w:szCs w:val="26"/>
        </w:rPr>
        <w:t>wird</w:t>
      </w:r>
      <w:r w:rsidR="00BC0B49" w:rsidRPr="00BC0B49">
        <w:rPr>
          <w:sz w:val="26"/>
          <w:szCs w:val="26"/>
        </w:rPr>
        <w:t xml:space="preserve"> </w:t>
      </w:r>
      <w:r w:rsidR="00BC0B49">
        <w:rPr>
          <w:sz w:val="26"/>
          <w:szCs w:val="26"/>
        </w:rPr>
        <w:t>gespielt</w:t>
      </w:r>
      <w:r w:rsidR="00BC0B49" w:rsidRPr="00BC0B49">
        <w:rPr>
          <w:sz w:val="26"/>
          <w:szCs w:val="26"/>
        </w:rPr>
        <w:t xml:space="preserve"> und natürlich viel Neues über die anstehenden </w:t>
      </w:r>
      <w:r w:rsidR="00BC0B49">
        <w:rPr>
          <w:sz w:val="26"/>
          <w:szCs w:val="26"/>
        </w:rPr>
        <w:t>Gottesdienste gelernt</w:t>
      </w:r>
      <w:r w:rsidR="00BC0B49" w:rsidRPr="00BC0B49">
        <w:rPr>
          <w:sz w:val="26"/>
          <w:szCs w:val="26"/>
        </w:rPr>
        <w:t xml:space="preserve">. </w:t>
      </w:r>
      <w:r w:rsidR="00BC0B49">
        <w:rPr>
          <w:sz w:val="26"/>
          <w:szCs w:val="26"/>
        </w:rPr>
        <w:t>Die</w:t>
      </w:r>
      <w:r w:rsidR="00BC0B49" w:rsidRPr="00BC0B49">
        <w:rPr>
          <w:sz w:val="26"/>
          <w:szCs w:val="26"/>
        </w:rPr>
        <w:t xml:space="preserve"> Stunden sind immer begleitet von Freude, Spaß und Spannung.</w:t>
      </w:r>
    </w:p>
    <w:p w14:paraId="0C77A3DC" w14:textId="77777777" w:rsidR="003A33E4" w:rsidRDefault="003A33E4" w:rsidP="001D4D10">
      <w:pPr>
        <w:spacing w:after="0" w:line="276" w:lineRule="auto"/>
        <w:ind w:left="284"/>
        <w:rPr>
          <w:sz w:val="26"/>
          <w:szCs w:val="26"/>
        </w:rPr>
      </w:pPr>
    </w:p>
    <w:p w14:paraId="2AA9FBDC" w14:textId="20CE48AB" w:rsidR="00AF5FEE" w:rsidRPr="00BC0B49" w:rsidRDefault="00AF5FEE" w:rsidP="001D4D10">
      <w:pPr>
        <w:spacing w:after="0" w:line="276" w:lineRule="auto"/>
        <w:ind w:left="284"/>
        <w:rPr>
          <w:sz w:val="14"/>
          <w:szCs w:val="26"/>
        </w:rPr>
      </w:pPr>
    </w:p>
    <w:p w14:paraId="0A270FB0" w14:textId="77E5EE32" w:rsidR="00AF5FEE" w:rsidRDefault="006A6892" w:rsidP="001D4D10">
      <w:pPr>
        <w:spacing w:after="0" w:line="276" w:lineRule="auto"/>
        <w:ind w:left="284"/>
        <w:rPr>
          <w:i/>
          <w:sz w:val="26"/>
          <w:szCs w:val="26"/>
        </w:rPr>
      </w:pPr>
      <w:r>
        <w:rPr>
          <w:noProof/>
          <w:lang w:val="de-DE" w:eastAsia="de-DE"/>
        </w:rPr>
        <w:drawing>
          <wp:inline distT="0" distB="0" distL="0" distR="0" wp14:anchorId="3091848F" wp14:editId="0B08DF74">
            <wp:extent cx="1936813" cy="1647548"/>
            <wp:effectExtent l="0" t="0" r="6350" b="0"/>
            <wp:docPr id="5" name="Grafik 5" descr="C:\Users\possab\AppData\Local\Microsoft\Windows\INetCache\Content.Word\IMG-202209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ssab\AppData\Local\Microsoft\Windows\INetCache\Content.Word\IMG-20220914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3" r="4389"/>
                    <a:stretch/>
                  </pic:blipFill>
                  <pic:spPr bwMode="auto">
                    <a:xfrm>
                      <a:off x="0" y="0"/>
                      <a:ext cx="1963982" cy="167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E4">
        <w:t xml:space="preserve">  </w:t>
      </w:r>
      <w:r>
        <w:t xml:space="preserve"> </w:t>
      </w:r>
      <w:r>
        <w:rPr>
          <w:noProof/>
          <w:lang w:val="de-DE" w:eastAsia="de-DE"/>
        </w:rPr>
        <w:drawing>
          <wp:inline distT="0" distB="0" distL="0" distR="0" wp14:anchorId="5364E94F" wp14:editId="5E4D5110">
            <wp:extent cx="2200275" cy="1658282"/>
            <wp:effectExtent l="0" t="0" r="0" b="0"/>
            <wp:docPr id="9" name="Grafik 9" descr="C:\Users\possab\AppData\Local\Microsoft\Windows\INetCache\Content.Word\IMG-2022060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ssab\AppData\Local\Microsoft\Windows\INetCache\Content.Word\IMG-20220608-WA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11" cy="16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A33E4">
        <w:t xml:space="preserve">  </w:t>
      </w:r>
      <w:r>
        <w:rPr>
          <w:noProof/>
          <w:lang w:val="de-DE" w:eastAsia="de-DE"/>
        </w:rPr>
        <w:drawing>
          <wp:inline distT="0" distB="0" distL="0" distR="0" wp14:anchorId="4254F782" wp14:editId="40416A49">
            <wp:extent cx="1590675" cy="1653111"/>
            <wp:effectExtent l="0" t="0" r="0" b="4445"/>
            <wp:docPr id="10" name="Grafik 10" descr="C:\Users\possab\AppData\Local\Microsoft\Windows\INetCache\Content.Word\IMG-2022060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ssab\AppData\Local\Microsoft\Windows\INetCache\Content.Word\IMG-20220608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6" r="7386"/>
                    <a:stretch/>
                  </pic:blipFill>
                  <pic:spPr bwMode="auto">
                    <a:xfrm>
                      <a:off x="0" y="0"/>
                      <a:ext cx="1597037" cy="165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</w:t>
      </w:r>
      <w:r w:rsidR="00BC0B49" w:rsidRPr="00BC0B49">
        <w:t xml:space="preserve"> </w:t>
      </w:r>
      <w:r>
        <w:t xml:space="preserve">          </w:t>
      </w:r>
      <w:r w:rsidR="00BC0B49" w:rsidRPr="00BC0B49">
        <w:t xml:space="preserve"> </w:t>
      </w:r>
      <w:r>
        <w:t xml:space="preserve">    </w:t>
      </w:r>
      <w:r w:rsidR="00BC0B49" w:rsidRPr="00BC0B49">
        <w:t xml:space="preserve"> </w:t>
      </w:r>
    </w:p>
    <w:p w14:paraId="58EFD1D6" w14:textId="7AA25000" w:rsidR="001D4D10" w:rsidRDefault="003A33E4" w:rsidP="006A6892">
      <w:pPr>
        <w:tabs>
          <w:tab w:val="left" w:pos="2520"/>
        </w:tabs>
        <w:spacing w:after="0" w:line="276" w:lineRule="auto"/>
        <w:rPr>
          <w:sz w:val="26"/>
          <w:szCs w:val="26"/>
        </w:rPr>
      </w:pPr>
      <w:r w:rsidRPr="006A6892">
        <w:rPr>
          <w:noProof/>
          <w:sz w:val="26"/>
          <w:szCs w:val="26"/>
          <w:lang w:val="de-DE" w:eastAsia="de-DE"/>
        </w:rPr>
        <w:drawing>
          <wp:anchor distT="0" distB="0" distL="114300" distR="114300" simplePos="0" relativeHeight="251679232" behindDoc="1" locked="0" layoutInCell="1" allowOverlap="1" wp14:anchorId="03A8A7FE" wp14:editId="4F26212F">
            <wp:simplePos x="0" y="0"/>
            <wp:positionH relativeFrom="column">
              <wp:posOffset>4499610</wp:posOffset>
            </wp:positionH>
            <wp:positionV relativeFrom="paragraph">
              <wp:posOffset>52705</wp:posOffset>
            </wp:positionV>
            <wp:extent cx="1595755" cy="1638300"/>
            <wp:effectExtent l="0" t="0" r="4445" b="0"/>
            <wp:wrapNone/>
            <wp:docPr id="14" name="Grafik 14" descr="F:\wu\Registratur\0 Vertretungskörper und Allgemeine Verwaltung\0-01 Hauptverwaltung\011 Personamt; Personalangelegenheiten\01-011-2 Bezugsrecht\011-2-22 Vertragsbedienstet\ARBEITSNACHWEISE\Posch Sabine\Pfarrgemeinderat\IMG-2022060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u\Registratur\0 Vertretungskörper und Allgemeine Verwaltung\0-01 Hauptverwaltung\011 Personamt; Personalangelegenheiten\01-011-2 Bezugsrecht\011-2-22 Vertragsbedienstet\ARBEITSNACHWEISE\Posch Sabine\Pfarrgemeinderat\IMG-20220608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r="18240"/>
                    <a:stretch/>
                  </pic:blipFill>
                  <pic:spPr bwMode="auto">
                    <a:xfrm>
                      <a:off x="0" y="0"/>
                      <a:ext cx="15957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8208" behindDoc="1" locked="0" layoutInCell="1" allowOverlap="1" wp14:anchorId="2669193C" wp14:editId="50464A7D">
            <wp:simplePos x="0" y="0"/>
            <wp:positionH relativeFrom="column">
              <wp:posOffset>2213610</wp:posOffset>
            </wp:positionH>
            <wp:positionV relativeFrom="paragraph">
              <wp:posOffset>52705</wp:posOffset>
            </wp:positionV>
            <wp:extent cx="2184400" cy="1638300"/>
            <wp:effectExtent l="0" t="0" r="6350" b="0"/>
            <wp:wrapTight wrapText="bothSides">
              <wp:wrapPolygon edited="0">
                <wp:start x="0" y="0"/>
                <wp:lineTo x="0" y="21349"/>
                <wp:lineTo x="21474" y="21349"/>
                <wp:lineTo x="21474" y="0"/>
                <wp:lineTo x="0" y="0"/>
              </wp:wrapPolygon>
            </wp:wrapTight>
            <wp:docPr id="6" name="Grafik 6" descr="C:\Users\possab\AppData\Local\Microsoft\Windows\INetCache\Content.Word\IMG-2022091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ssab\AppData\Local\Microsoft\Windows\INetCache\Content.Word\IMG-20220914-WA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892">
        <w:rPr>
          <w:noProof/>
          <w:sz w:val="26"/>
          <w:szCs w:val="26"/>
          <w:lang w:val="de-DE" w:eastAsia="de-DE"/>
        </w:rPr>
        <w:drawing>
          <wp:anchor distT="0" distB="0" distL="114300" distR="114300" simplePos="0" relativeHeight="251680256" behindDoc="1" locked="0" layoutInCell="1" allowOverlap="1" wp14:anchorId="521A6AD5" wp14:editId="3FE406D6">
            <wp:simplePos x="0" y="0"/>
            <wp:positionH relativeFrom="column">
              <wp:posOffset>184785</wp:posOffset>
            </wp:positionH>
            <wp:positionV relativeFrom="paragraph">
              <wp:posOffset>32852</wp:posOffset>
            </wp:positionV>
            <wp:extent cx="1936750" cy="1658154"/>
            <wp:effectExtent l="0" t="0" r="6350" b="0"/>
            <wp:wrapNone/>
            <wp:docPr id="11" name="Grafik 11" descr="F:\wu\Registratur\0 Vertretungskörper und Allgemeine Verwaltung\0-01 Hauptverwaltung\011 Personamt; Personalangelegenheiten\01-011-2 Bezugsrecht\011-2-22 Vertragsbedienstet\ARBEITSNACHWEISE\Posch Sabine\Pfarrgemeinderat\IMG-2022060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u\Registratur\0 Vertretungskörper und Allgemeine Verwaltung\0-01 Hauptverwaltung\011 Personamt; Personalangelegenheiten\01-011-2 Bezugsrecht\011-2-22 Vertragsbedienstet\ARBEITSNACHWEISE\Posch Sabine\Pfarrgemeinderat\IMG-20220608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4" r="8807" b="6351"/>
                    <a:stretch/>
                  </pic:blipFill>
                  <pic:spPr bwMode="auto">
                    <a:xfrm>
                      <a:off x="0" y="0"/>
                      <a:ext cx="1939323" cy="16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F2AEE" w14:textId="7E7FAE58" w:rsidR="006A6892" w:rsidRDefault="006A6892" w:rsidP="001D4D10">
      <w:pPr>
        <w:tabs>
          <w:tab w:val="left" w:pos="2520"/>
        </w:tabs>
        <w:spacing w:after="0" w:line="276" w:lineRule="auto"/>
        <w:ind w:left="284"/>
        <w:rPr>
          <w:sz w:val="26"/>
          <w:szCs w:val="26"/>
        </w:rPr>
      </w:pPr>
    </w:p>
    <w:p w14:paraId="022B5749" w14:textId="4938F3B8" w:rsidR="006A6892" w:rsidRDefault="006A6892" w:rsidP="006A6892">
      <w:pPr>
        <w:tabs>
          <w:tab w:val="left" w:pos="2520"/>
        </w:tabs>
        <w:spacing w:after="0" w:line="276" w:lineRule="auto"/>
        <w:ind w:left="284"/>
        <w:jc w:val="center"/>
        <w:rPr>
          <w:sz w:val="26"/>
          <w:szCs w:val="26"/>
        </w:rPr>
      </w:pPr>
    </w:p>
    <w:p w14:paraId="12D2DC14" w14:textId="3E51AFAD" w:rsidR="006A6892" w:rsidRDefault="006A6892" w:rsidP="001D4D10">
      <w:pPr>
        <w:tabs>
          <w:tab w:val="left" w:pos="2520"/>
        </w:tabs>
        <w:spacing w:after="0" w:line="276" w:lineRule="auto"/>
        <w:ind w:left="284"/>
        <w:rPr>
          <w:sz w:val="26"/>
          <w:szCs w:val="26"/>
        </w:rPr>
      </w:pPr>
    </w:p>
    <w:p w14:paraId="5ECD5377" w14:textId="0607F159" w:rsidR="006A6892" w:rsidRDefault="006A6892" w:rsidP="001D4D10">
      <w:pPr>
        <w:tabs>
          <w:tab w:val="left" w:pos="2520"/>
        </w:tabs>
        <w:spacing w:after="0" w:line="276" w:lineRule="auto"/>
        <w:ind w:left="284"/>
        <w:rPr>
          <w:sz w:val="26"/>
          <w:szCs w:val="26"/>
        </w:rPr>
      </w:pPr>
    </w:p>
    <w:p w14:paraId="79C29322" w14:textId="38937B35" w:rsidR="006A6892" w:rsidRDefault="006A6892" w:rsidP="006A6892">
      <w:pPr>
        <w:tabs>
          <w:tab w:val="left" w:pos="2520"/>
        </w:tabs>
        <w:spacing w:after="0" w:line="276" w:lineRule="auto"/>
        <w:ind w:left="284"/>
        <w:jc w:val="center"/>
        <w:rPr>
          <w:sz w:val="26"/>
          <w:szCs w:val="26"/>
        </w:rPr>
      </w:pPr>
    </w:p>
    <w:p w14:paraId="0CEA83D6" w14:textId="1BD06B95" w:rsidR="006A6892" w:rsidRDefault="006A6892" w:rsidP="003A33E4">
      <w:pPr>
        <w:tabs>
          <w:tab w:val="left" w:pos="2520"/>
        </w:tabs>
        <w:spacing w:after="0" w:line="276" w:lineRule="auto"/>
        <w:ind w:left="284"/>
        <w:rPr>
          <w:sz w:val="26"/>
          <w:szCs w:val="26"/>
        </w:rPr>
      </w:pPr>
    </w:p>
    <w:p w14:paraId="25BBE781" w14:textId="34AD186E" w:rsidR="006A6892" w:rsidRDefault="006A6892" w:rsidP="001D4D10">
      <w:pPr>
        <w:tabs>
          <w:tab w:val="left" w:pos="2520"/>
        </w:tabs>
        <w:spacing w:after="0" w:line="276" w:lineRule="auto"/>
        <w:ind w:left="284"/>
        <w:rPr>
          <w:sz w:val="26"/>
          <w:szCs w:val="26"/>
        </w:rPr>
      </w:pPr>
    </w:p>
    <w:p w14:paraId="6F8F0242" w14:textId="176EDA91" w:rsidR="006A6892" w:rsidRDefault="006A6892" w:rsidP="001D4D10">
      <w:pPr>
        <w:tabs>
          <w:tab w:val="left" w:pos="2520"/>
        </w:tabs>
        <w:spacing w:after="0" w:line="276" w:lineRule="auto"/>
        <w:ind w:left="284"/>
        <w:rPr>
          <w:sz w:val="26"/>
          <w:szCs w:val="26"/>
        </w:rPr>
      </w:pPr>
    </w:p>
    <w:p w14:paraId="7A698A32" w14:textId="7E0644B6" w:rsidR="001D4D10" w:rsidRPr="007167F6" w:rsidRDefault="001D4D10" w:rsidP="001D4D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B0F0"/>
        <w:spacing w:after="0" w:line="276" w:lineRule="auto"/>
        <w:ind w:left="284"/>
        <w:jc w:val="center"/>
        <w:rPr>
          <w:rFonts w:ascii="Calibri" w:hAnsi="Calibri" w:cs="Arial"/>
          <w:b/>
          <w:color w:val="000000" w:themeColor="text1"/>
          <w:sz w:val="36"/>
          <w:szCs w:val="30"/>
        </w:rPr>
      </w:pPr>
      <w:r>
        <w:rPr>
          <w:rFonts w:ascii="Calibri" w:hAnsi="Calibri" w:cs="Arial"/>
          <w:b/>
          <w:color w:val="000000" w:themeColor="text1"/>
          <w:sz w:val="36"/>
          <w:szCs w:val="30"/>
        </w:rPr>
        <w:t>Ein</w:t>
      </w:r>
      <w:r w:rsidRPr="001D4D10">
        <w:rPr>
          <w:rFonts w:ascii="Calibri" w:hAnsi="Calibri" w:cs="Arial"/>
          <w:b/>
          <w:color w:val="000000" w:themeColor="text1"/>
          <w:sz w:val="36"/>
          <w:szCs w:val="30"/>
        </w:rPr>
        <w:t xml:space="preserve"> herzliches Dankeschön</w:t>
      </w:r>
      <w:r>
        <w:rPr>
          <w:rFonts w:ascii="Calibri" w:hAnsi="Calibri" w:cs="Arial"/>
          <w:b/>
          <w:color w:val="000000" w:themeColor="text1"/>
          <w:sz w:val="36"/>
          <w:szCs w:val="30"/>
        </w:rPr>
        <w:t xml:space="preserve"> …</w:t>
      </w:r>
    </w:p>
    <w:p w14:paraId="3DE7A53D" w14:textId="3FA56BAE" w:rsidR="001D4D10" w:rsidRDefault="001D4D10" w:rsidP="001D4D10">
      <w:pPr>
        <w:spacing w:after="0" w:line="276" w:lineRule="auto"/>
        <w:ind w:left="284"/>
        <w:rPr>
          <w:rFonts w:ascii="Arial" w:hAnsi="Arial" w:cs="Arial"/>
          <w:color w:val="FF0000"/>
          <w:sz w:val="30"/>
          <w:szCs w:val="30"/>
        </w:rPr>
      </w:pPr>
    </w:p>
    <w:p w14:paraId="12D3BA94" w14:textId="0CC366E5" w:rsidR="00AB6806" w:rsidRDefault="00B333F3" w:rsidP="001D4D10">
      <w:pPr>
        <w:spacing w:after="0" w:line="276" w:lineRule="auto"/>
        <w:ind w:left="284"/>
        <w:rPr>
          <w:sz w:val="26"/>
          <w:szCs w:val="26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0016" behindDoc="1" locked="0" layoutInCell="1" allowOverlap="1" wp14:anchorId="3F3D1BC3" wp14:editId="5886108A">
            <wp:simplePos x="0" y="0"/>
            <wp:positionH relativeFrom="column">
              <wp:posOffset>5092064</wp:posOffset>
            </wp:positionH>
            <wp:positionV relativeFrom="paragraph">
              <wp:posOffset>534035</wp:posOffset>
            </wp:positionV>
            <wp:extent cx="1327943" cy="841031"/>
            <wp:effectExtent l="57150" t="95250" r="62865" b="92710"/>
            <wp:wrapNone/>
            <wp:docPr id="12" name="Bild 4" descr="auf der SATzent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f der SATzentra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9011">
                      <a:off x="0" y="0"/>
                      <a:ext cx="1327943" cy="84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26"/>
          <w:szCs w:val="26"/>
        </w:rPr>
        <w:t>Ein herzliches Danke</w:t>
      </w:r>
      <w:proofErr w:type="gramEnd"/>
      <w:r>
        <w:rPr>
          <w:sz w:val="26"/>
          <w:szCs w:val="26"/>
        </w:rPr>
        <w:t xml:space="preserve"> an alle Spenderinnen bzw. Spender für den Blumenschmuck in unserer Pfarrkirche Puchenstuben. Durch die großzügigen Geldspenden der Pfarrbevölkerung kann der Blumenschmuck finanziert werden.</w:t>
      </w:r>
    </w:p>
    <w:p w14:paraId="45A7AB09" w14:textId="3D2F2662" w:rsidR="00B333F3" w:rsidRDefault="00B333F3" w:rsidP="001D4D10">
      <w:pPr>
        <w:spacing w:after="0" w:line="276" w:lineRule="auto"/>
        <w:ind w:left="284"/>
        <w:rPr>
          <w:sz w:val="26"/>
          <w:szCs w:val="26"/>
        </w:rPr>
      </w:pPr>
    </w:p>
    <w:p w14:paraId="1AEE837B" w14:textId="649B1861" w:rsidR="00B333F3" w:rsidRPr="00C4403C" w:rsidRDefault="00B333F3" w:rsidP="00C4403C">
      <w:pPr>
        <w:spacing w:after="0" w:line="276" w:lineRule="auto"/>
        <w:ind w:left="284"/>
        <w:jc w:val="center"/>
        <w:rPr>
          <w:b/>
          <w:sz w:val="26"/>
          <w:szCs w:val="26"/>
        </w:rPr>
      </w:pPr>
      <w:r w:rsidRPr="00C4403C">
        <w:rPr>
          <w:b/>
          <w:sz w:val="26"/>
          <w:szCs w:val="26"/>
        </w:rPr>
        <w:t xml:space="preserve">Ein aufrichtiges </w:t>
      </w:r>
      <w:proofErr w:type="spellStart"/>
      <w:r w:rsidRPr="00C4403C">
        <w:rPr>
          <w:b/>
          <w:sz w:val="26"/>
          <w:szCs w:val="26"/>
        </w:rPr>
        <w:t>Vergelt`s</w:t>
      </w:r>
      <w:proofErr w:type="spellEnd"/>
      <w:r w:rsidRPr="00C4403C">
        <w:rPr>
          <w:b/>
          <w:sz w:val="26"/>
          <w:szCs w:val="26"/>
        </w:rPr>
        <w:t xml:space="preserve"> Gott!</w:t>
      </w:r>
    </w:p>
    <w:p w14:paraId="04940DBB" w14:textId="05D867E9" w:rsidR="00AB6806" w:rsidRDefault="00AB6806" w:rsidP="001D4D10">
      <w:pPr>
        <w:spacing w:after="0" w:line="276" w:lineRule="auto"/>
        <w:ind w:left="284"/>
        <w:rPr>
          <w:sz w:val="26"/>
          <w:szCs w:val="26"/>
        </w:rPr>
      </w:pPr>
    </w:p>
    <w:p w14:paraId="7ABAF67D" w14:textId="10FB6DDD" w:rsidR="001D4D10" w:rsidRDefault="00B333F3" w:rsidP="001D4D10">
      <w:pPr>
        <w:spacing w:after="0"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Danke auch </w:t>
      </w:r>
      <w:r w:rsidR="009C5376">
        <w:rPr>
          <w:sz w:val="26"/>
          <w:szCs w:val="26"/>
        </w:rPr>
        <w:t xml:space="preserve">für die Spenden anlässlich der Caritas Haussammlung im </w:t>
      </w:r>
      <w:r w:rsidR="00BE5E7B">
        <w:rPr>
          <w:sz w:val="26"/>
          <w:szCs w:val="26"/>
        </w:rPr>
        <w:t>Juni/Juli</w:t>
      </w:r>
      <w:r w:rsidR="001D4D10">
        <w:rPr>
          <w:sz w:val="26"/>
          <w:szCs w:val="26"/>
        </w:rPr>
        <w:t>.</w:t>
      </w:r>
    </w:p>
    <w:p w14:paraId="18B26DC3" w14:textId="1277C1E9" w:rsidR="00B333F3" w:rsidRDefault="00B333F3" w:rsidP="001D4D10">
      <w:pPr>
        <w:spacing w:after="0" w:line="276" w:lineRule="auto"/>
        <w:ind w:left="284"/>
        <w:rPr>
          <w:sz w:val="26"/>
          <w:szCs w:val="26"/>
        </w:rPr>
      </w:pPr>
    </w:p>
    <w:p w14:paraId="752D27BE" w14:textId="78FE99A4" w:rsidR="00B333F3" w:rsidRDefault="00B333F3" w:rsidP="00B333F3">
      <w:pPr>
        <w:tabs>
          <w:tab w:val="left" w:pos="2520"/>
        </w:tabs>
        <w:spacing w:after="0" w:line="276" w:lineRule="auto"/>
        <w:ind w:left="284"/>
        <w:rPr>
          <w:sz w:val="26"/>
          <w:szCs w:val="26"/>
        </w:rPr>
      </w:pPr>
    </w:p>
    <w:p w14:paraId="605A90BE" w14:textId="00F83517" w:rsidR="00B333F3" w:rsidRPr="007167F6" w:rsidRDefault="00B333F3" w:rsidP="00B333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B0F0"/>
        <w:spacing w:after="0" w:line="276" w:lineRule="auto"/>
        <w:ind w:left="284"/>
        <w:jc w:val="center"/>
        <w:rPr>
          <w:rFonts w:ascii="Calibri" w:hAnsi="Calibri" w:cs="Arial"/>
          <w:b/>
          <w:color w:val="000000" w:themeColor="text1"/>
          <w:sz w:val="36"/>
          <w:szCs w:val="30"/>
        </w:rPr>
      </w:pPr>
      <w:r>
        <w:rPr>
          <w:rFonts w:ascii="Calibri" w:hAnsi="Calibri" w:cs="Arial"/>
          <w:b/>
          <w:color w:val="000000" w:themeColor="text1"/>
          <w:sz w:val="36"/>
          <w:szCs w:val="30"/>
        </w:rPr>
        <w:t>Friedhofsverwaltung: Mülltrennung am Friedhof!</w:t>
      </w:r>
    </w:p>
    <w:p w14:paraId="0D6FB872" w14:textId="77777777" w:rsidR="00B333F3" w:rsidRDefault="00B333F3" w:rsidP="00B333F3">
      <w:pPr>
        <w:spacing w:after="0" w:line="276" w:lineRule="auto"/>
        <w:ind w:left="284"/>
        <w:rPr>
          <w:rFonts w:ascii="Arial" w:hAnsi="Arial" w:cs="Arial"/>
          <w:color w:val="FF0000"/>
          <w:sz w:val="30"/>
          <w:szCs w:val="30"/>
        </w:rPr>
      </w:pPr>
    </w:p>
    <w:p w14:paraId="0B914CA9" w14:textId="2ABCF540" w:rsidR="00B333F3" w:rsidRDefault="00B333F3" w:rsidP="00B333F3">
      <w:pPr>
        <w:spacing w:after="0"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In die Restmülltonnen gehören nur Kerzenreste, Plastik, usw.</w:t>
      </w:r>
      <w:r w:rsidR="00C4403C">
        <w:rPr>
          <w:sz w:val="26"/>
          <w:szCs w:val="26"/>
        </w:rPr>
        <w:t xml:space="preserve">, aber </w:t>
      </w:r>
      <w:r>
        <w:rPr>
          <w:sz w:val="26"/>
          <w:szCs w:val="26"/>
        </w:rPr>
        <w:t xml:space="preserve">bestimmt kein Biomüll, wie etwa Erde, Rasenteile und </w:t>
      </w:r>
      <w:r w:rsidR="00C4403C">
        <w:rPr>
          <w:sz w:val="26"/>
          <w:szCs w:val="26"/>
        </w:rPr>
        <w:t>abge</w:t>
      </w:r>
      <w:r>
        <w:rPr>
          <w:sz w:val="26"/>
          <w:szCs w:val="26"/>
        </w:rPr>
        <w:t>blühte Blumen.</w:t>
      </w:r>
    </w:p>
    <w:p w14:paraId="1C29CE0E" w14:textId="276C09CB" w:rsidR="00B333F3" w:rsidRDefault="00B333F3" w:rsidP="00B333F3">
      <w:pPr>
        <w:spacing w:after="0"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Biomüll gehört </w:t>
      </w:r>
      <w:r w:rsidRPr="00C4403C">
        <w:rPr>
          <w:sz w:val="26"/>
          <w:szCs w:val="26"/>
          <w:u w:val="single"/>
        </w:rPr>
        <w:t>ausnahmslos</w:t>
      </w:r>
      <w:r>
        <w:rPr>
          <w:sz w:val="26"/>
          <w:szCs w:val="26"/>
        </w:rPr>
        <w:t xml:space="preserve"> in die Bioablage beim Friedhof. Kerzenreste</w:t>
      </w:r>
      <w:r w:rsidR="00C4403C">
        <w:rPr>
          <w:sz w:val="26"/>
          <w:szCs w:val="26"/>
        </w:rPr>
        <w:t>,</w:t>
      </w:r>
      <w:r>
        <w:rPr>
          <w:sz w:val="26"/>
          <w:szCs w:val="26"/>
        </w:rPr>
        <w:t xml:space="preserve"> wie flüssiges Wachs</w:t>
      </w:r>
      <w:r w:rsidR="00C4403C">
        <w:rPr>
          <w:sz w:val="26"/>
          <w:szCs w:val="26"/>
        </w:rPr>
        <w:t>,</w:t>
      </w:r>
      <w:r>
        <w:rPr>
          <w:sz w:val="26"/>
          <w:szCs w:val="26"/>
        </w:rPr>
        <w:t xml:space="preserve"> bitte nicht </w:t>
      </w:r>
      <w:r w:rsidR="00C4403C">
        <w:rPr>
          <w:sz w:val="26"/>
          <w:szCs w:val="26"/>
        </w:rPr>
        <w:t>im</w:t>
      </w:r>
      <w:r>
        <w:rPr>
          <w:sz w:val="26"/>
          <w:szCs w:val="26"/>
        </w:rPr>
        <w:t xml:space="preserve"> Wasserbecken beim Friedhof entsorgen, da sich der Abfluss unweigerlich verstopft. Wir bitten um Verständnis.</w:t>
      </w:r>
    </w:p>
    <w:p w14:paraId="1BBB2F91" w14:textId="4EC49CCB" w:rsidR="00B333F3" w:rsidRDefault="00763C3F" w:rsidP="00B333F3">
      <w:pPr>
        <w:spacing w:after="0" w:line="276" w:lineRule="auto"/>
        <w:ind w:left="284"/>
        <w:rPr>
          <w:sz w:val="26"/>
          <w:szCs w:val="26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82304" behindDoc="1" locked="0" layoutInCell="1" allowOverlap="1" wp14:anchorId="3C414090" wp14:editId="4878EEB0">
            <wp:simplePos x="0" y="0"/>
            <wp:positionH relativeFrom="page">
              <wp:posOffset>627380</wp:posOffset>
            </wp:positionH>
            <wp:positionV relativeFrom="paragraph">
              <wp:posOffset>140970</wp:posOffset>
            </wp:positionV>
            <wp:extent cx="6299200" cy="1152525"/>
            <wp:effectExtent l="0" t="0" r="6350" b="9525"/>
            <wp:wrapNone/>
            <wp:docPr id="17" name="Grafik 17" descr="Sterne stockfoto. Bild von spur, symbol, zeichen, hintergrund - 46793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rne stockfoto. Bild von spur, symbol, zeichen, hintergrund - 4679357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1" b="21198"/>
                    <a:stretch/>
                  </pic:blipFill>
                  <pic:spPr bwMode="auto">
                    <a:xfrm>
                      <a:off x="0" y="0"/>
                      <a:ext cx="6299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41AC8" w14:textId="47E246D8" w:rsidR="00B333F3" w:rsidRDefault="00B333F3" w:rsidP="00B333F3">
      <w:pPr>
        <w:spacing w:after="0" w:line="276" w:lineRule="auto"/>
        <w:ind w:left="284"/>
        <w:rPr>
          <w:sz w:val="26"/>
          <w:szCs w:val="26"/>
        </w:rPr>
      </w:pPr>
    </w:p>
    <w:p w14:paraId="2B0571C3" w14:textId="20C2F7A3" w:rsidR="00B333F3" w:rsidRDefault="00B333F3" w:rsidP="00B333F3">
      <w:pPr>
        <w:spacing w:after="0" w:line="276" w:lineRule="auto"/>
        <w:ind w:left="284"/>
        <w:rPr>
          <w:sz w:val="26"/>
          <w:szCs w:val="26"/>
        </w:rPr>
      </w:pPr>
    </w:p>
    <w:p w14:paraId="51F3B1B6" w14:textId="3FD7EEA6" w:rsidR="00B333F3" w:rsidRDefault="00B333F3" w:rsidP="00C4403C">
      <w:pPr>
        <w:spacing w:after="0" w:line="276" w:lineRule="auto"/>
        <w:ind w:left="284"/>
        <w:jc w:val="center"/>
        <w:rPr>
          <w:sz w:val="26"/>
          <w:szCs w:val="26"/>
        </w:rPr>
      </w:pPr>
    </w:p>
    <w:p w14:paraId="324BD196" w14:textId="77777777" w:rsidR="00763C3F" w:rsidRPr="00763C3F" w:rsidRDefault="00763C3F" w:rsidP="00C4403C">
      <w:pPr>
        <w:spacing w:after="0" w:line="276" w:lineRule="auto"/>
        <w:ind w:left="284"/>
        <w:jc w:val="center"/>
        <w:rPr>
          <w:rFonts w:ascii="Freestyle Script" w:hAnsi="Freestyle Script"/>
          <w:b/>
          <w:sz w:val="48"/>
          <w:szCs w:val="60"/>
        </w:rPr>
      </w:pPr>
    </w:p>
    <w:p w14:paraId="3CF86895" w14:textId="0A888465" w:rsidR="00B333F3" w:rsidRPr="00C4403C" w:rsidRDefault="00B333F3" w:rsidP="00C4403C">
      <w:pPr>
        <w:spacing w:after="0" w:line="276" w:lineRule="auto"/>
        <w:ind w:left="284"/>
        <w:jc w:val="center"/>
        <w:rPr>
          <w:rFonts w:ascii="Freestyle Script" w:hAnsi="Freestyle Script"/>
          <w:b/>
          <w:sz w:val="60"/>
          <w:szCs w:val="60"/>
        </w:rPr>
      </w:pPr>
      <w:r w:rsidRPr="00C4403C">
        <w:rPr>
          <w:rFonts w:ascii="Freestyle Script" w:hAnsi="Freestyle Script"/>
          <w:b/>
          <w:sz w:val="60"/>
          <w:szCs w:val="60"/>
        </w:rPr>
        <w:t>Eine besinnliche Adventzeit</w:t>
      </w:r>
      <w:r w:rsidR="00C4403C">
        <w:rPr>
          <w:rFonts w:ascii="Freestyle Script" w:hAnsi="Freestyle Script"/>
          <w:b/>
          <w:sz w:val="60"/>
          <w:szCs w:val="60"/>
        </w:rPr>
        <w:t xml:space="preserve"> &amp;</w:t>
      </w:r>
      <w:r w:rsidRPr="00C4403C">
        <w:rPr>
          <w:rFonts w:ascii="Freestyle Script" w:hAnsi="Freestyle Script"/>
          <w:b/>
          <w:sz w:val="60"/>
          <w:szCs w:val="60"/>
        </w:rPr>
        <w:t xml:space="preserve"> gesegnete Weihnachten</w:t>
      </w:r>
    </w:p>
    <w:p w14:paraId="66FB93F7" w14:textId="29C8C8FE" w:rsidR="00C4403C" w:rsidRDefault="00B333F3" w:rsidP="00C4403C">
      <w:pPr>
        <w:spacing w:after="0" w:line="276" w:lineRule="auto"/>
        <w:ind w:left="284"/>
        <w:jc w:val="center"/>
        <w:rPr>
          <w:rFonts w:ascii="Freestyle Script" w:hAnsi="Freestyle Script"/>
          <w:b/>
          <w:sz w:val="60"/>
          <w:szCs w:val="60"/>
        </w:rPr>
      </w:pPr>
      <w:r w:rsidRPr="00C4403C">
        <w:rPr>
          <w:rFonts w:ascii="Freestyle Script" w:hAnsi="Freestyle Script"/>
          <w:b/>
          <w:sz w:val="60"/>
          <w:szCs w:val="60"/>
        </w:rPr>
        <w:t xml:space="preserve">wünschen allen Pfarrangehörigen und Gönnern </w:t>
      </w:r>
    </w:p>
    <w:p w14:paraId="2CBB9CEC" w14:textId="1617707B" w:rsidR="00C4403C" w:rsidRDefault="00B333F3" w:rsidP="00C4403C">
      <w:pPr>
        <w:spacing w:after="0" w:line="276" w:lineRule="auto"/>
        <w:ind w:left="284"/>
        <w:jc w:val="center"/>
        <w:rPr>
          <w:rFonts w:ascii="Freestyle Script" w:hAnsi="Freestyle Script"/>
          <w:b/>
          <w:sz w:val="60"/>
          <w:szCs w:val="60"/>
        </w:rPr>
      </w:pPr>
      <w:r w:rsidRPr="00C4403C">
        <w:rPr>
          <w:rFonts w:ascii="Freestyle Script" w:hAnsi="Freestyle Script"/>
          <w:b/>
          <w:sz w:val="60"/>
          <w:szCs w:val="60"/>
        </w:rPr>
        <w:t xml:space="preserve">unserer Pfarrkirche </w:t>
      </w:r>
    </w:p>
    <w:p w14:paraId="28E89479" w14:textId="08083A07" w:rsidR="00C4403C" w:rsidRDefault="00B333F3" w:rsidP="00C4403C">
      <w:pPr>
        <w:spacing w:after="0" w:line="276" w:lineRule="auto"/>
        <w:ind w:left="284"/>
        <w:jc w:val="center"/>
        <w:rPr>
          <w:rFonts w:ascii="Freestyle Script" w:hAnsi="Freestyle Script"/>
          <w:b/>
          <w:sz w:val="60"/>
          <w:szCs w:val="60"/>
        </w:rPr>
      </w:pPr>
      <w:r w:rsidRPr="00C4403C">
        <w:rPr>
          <w:rFonts w:ascii="Freestyle Script" w:hAnsi="Freestyle Script"/>
          <w:b/>
          <w:sz w:val="60"/>
          <w:szCs w:val="60"/>
        </w:rPr>
        <w:t xml:space="preserve">der Pfarrgemeinderat und Pfarrkirchenrat </w:t>
      </w:r>
    </w:p>
    <w:p w14:paraId="0351F67B" w14:textId="7D1826D5" w:rsidR="001D4D10" w:rsidRPr="00C4403C" w:rsidRDefault="00B333F3" w:rsidP="00C4403C">
      <w:pPr>
        <w:spacing w:after="0" w:line="276" w:lineRule="auto"/>
        <w:ind w:left="284"/>
        <w:jc w:val="center"/>
        <w:rPr>
          <w:rFonts w:ascii="Freestyle Script" w:hAnsi="Freestyle Script"/>
          <w:b/>
          <w:sz w:val="60"/>
          <w:szCs w:val="60"/>
        </w:rPr>
      </w:pPr>
      <w:r w:rsidRPr="00C4403C">
        <w:rPr>
          <w:rFonts w:ascii="Freestyle Script" w:hAnsi="Freestyle Script"/>
          <w:b/>
          <w:sz w:val="60"/>
          <w:szCs w:val="60"/>
        </w:rPr>
        <w:t>der Pfarre Puchenstuben.</w:t>
      </w:r>
    </w:p>
    <w:sectPr w:rsidR="001D4D10" w:rsidRPr="00C4403C" w:rsidSect="007A17E1">
      <w:footerReference w:type="default" r:id="rId1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F765B" w14:textId="77777777" w:rsidR="00403869" w:rsidRDefault="00403869" w:rsidP="00A077A3">
      <w:pPr>
        <w:spacing w:after="0" w:line="240" w:lineRule="auto"/>
      </w:pPr>
      <w:r>
        <w:separator/>
      </w:r>
    </w:p>
  </w:endnote>
  <w:endnote w:type="continuationSeparator" w:id="0">
    <w:p w14:paraId="4446502D" w14:textId="77777777" w:rsidR="00403869" w:rsidRDefault="00403869" w:rsidP="00A0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Calligraphic">
    <w:altName w:val="Calibri"/>
    <w:charset w:val="00"/>
    <w:family w:val="auto"/>
    <w:pitch w:val="variable"/>
    <w:sig w:usb0="00000007" w:usb1="00000000" w:usb2="00000000" w:usb3="00000000" w:csb0="0000000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045C" w14:textId="53BC4F8E" w:rsidR="002322AA" w:rsidRPr="002322AA" w:rsidRDefault="00A077A3" w:rsidP="002322AA">
    <w:pPr>
      <w:pBdr>
        <w:top w:val="single" w:sz="4" w:space="0" w:color="auto"/>
      </w:pBdr>
      <w:spacing w:after="0" w:line="240" w:lineRule="auto"/>
      <w:rPr>
        <w:rFonts w:ascii="Arial" w:hAnsi="Arial" w:cs="Arial"/>
        <w:szCs w:val="20"/>
      </w:rPr>
    </w:pPr>
    <w:r w:rsidRPr="006D2357">
      <w:rPr>
        <w:rFonts w:ascii="Arial" w:hAnsi="Arial" w:cs="Arial"/>
        <w:szCs w:val="20"/>
      </w:rPr>
      <w:t>Herausgeber, Druck und Verleger: Röm. kath. Pfarramt Puchenstuben</w:t>
    </w:r>
    <w:r w:rsidR="002322AA">
      <w:rPr>
        <w:rFonts w:ascii="Arial" w:hAnsi="Arial" w:cs="Arial"/>
        <w:szCs w:val="20"/>
      </w:rPr>
      <w:t xml:space="preserve">. </w:t>
    </w:r>
    <w:r w:rsidR="00031129">
      <w:rPr>
        <w:rFonts w:ascii="Arial" w:hAnsi="Arial" w:cs="Arial"/>
        <w:szCs w:val="20"/>
      </w:rPr>
      <w:t>Tel</w:t>
    </w:r>
    <w:r w:rsidR="002322AA" w:rsidRPr="002322AA">
      <w:rPr>
        <w:rFonts w:ascii="Arial" w:hAnsi="Arial" w:cs="Arial"/>
        <w:szCs w:val="20"/>
      </w:rPr>
      <w:t>.</w:t>
    </w:r>
    <w:r w:rsidR="00031129">
      <w:rPr>
        <w:rFonts w:ascii="Arial" w:hAnsi="Arial" w:cs="Arial"/>
        <w:szCs w:val="20"/>
      </w:rPr>
      <w:t>:</w:t>
    </w:r>
    <w:r w:rsidR="002322AA" w:rsidRPr="002322AA">
      <w:rPr>
        <w:rFonts w:ascii="Arial" w:hAnsi="Arial" w:cs="Arial"/>
        <w:szCs w:val="20"/>
      </w:rPr>
      <w:t xml:space="preserve"> 07482</w:t>
    </w:r>
    <w:r w:rsidR="00C3345E">
      <w:rPr>
        <w:rFonts w:ascii="Arial" w:hAnsi="Arial" w:cs="Arial"/>
        <w:szCs w:val="20"/>
      </w:rPr>
      <w:t xml:space="preserve"> /</w:t>
    </w:r>
    <w:r w:rsidR="00031129">
      <w:rPr>
        <w:rFonts w:ascii="Arial" w:hAnsi="Arial" w:cs="Arial"/>
        <w:szCs w:val="20"/>
      </w:rPr>
      <w:t xml:space="preserve"> </w:t>
    </w:r>
    <w:r w:rsidR="002322AA" w:rsidRPr="002322AA">
      <w:rPr>
        <w:rFonts w:ascii="Arial" w:hAnsi="Arial" w:cs="Arial"/>
        <w:szCs w:val="20"/>
      </w:rPr>
      <w:t>482</w:t>
    </w:r>
    <w:r w:rsidR="00031129">
      <w:rPr>
        <w:rFonts w:ascii="Arial" w:hAnsi="Arial" w:cs="Arial"/>
        <w:szCs w:val="20"/>
      </w:rPr>
      <w:t xml:space="preserve"> </w:t>
    </w:r>
    <w:r w:rsidR="002322AA" w:rsidRPr="002322AA">
      <w:rPr>
        <w:rFonts w:ascii="Arial" w:hAnsi="Arial" w:cs="Arial"/>
        <w:szCs w:val="20"/>
      </w:rPr>
      <w:t>01</w:t>
    </w:r>
  </w:p>
  <w:p w14:paraId="1E6E9453" w14:textId="69325BA4" w:rsidR="00A077A3" w:rsidRPr="006D2357" w:rsidRDefault="002322AA" w:rsidP="002322AA">
    <w:pPr>
      <w:pBdr>
        <w:top w:val="single" w:sz="4" w:space="0" w:color="auto"/>
      </w:pBdr>
      <w:spacing w:after="0" w:line="240" w:lineRule="auto"/>
      <w:rPr>
        <w:rFonts w:ascii="Arial" w:hAnsi="Arial" w:cs="Arial"/>
        <w:szCs w:val="20"/>
      </w:rPr>
    </w:pPr>
    <w:r w:rsidRPr="002322AA">
      <w:rPr>
        <w:rFonts w:ascii="Arial" w:hAnsi="Arial" w:cs="Arial"/>
        <w:szCs w:val="20"/>
      </w:rPr>
      <w:t xml:space="preserve">Mail: </w:t>
    </w:r>
    <w:hyperlink r:id="rId1" w:history="1">
      <w:r w:rsidRPr="0043772C">
        <w:rPr>
          <w:rStyle w:val="Hyperlink"/>
          <w:rFonts w:ascii="Arial" w:hAnsi="Arial" w:cs="Arial"/>
          <w:szCs w:val="20"/>
        </w:rPr>
        <w:t>pfarre.st.anton@A1.net</w:t>
      </w:r>
    </w:hyperlink>
    <w:r>
      <w:rPr>
        <w:rFonts w:ascii="Arial" w:hAnsi="Arial" w:cs="Arial"/>
        <w:szCs w:val="20"/>
      </w:rPr>
      <w:t xml:space="preserve">; </w:t>
    </w:r>
    <w:r w:rsidR="00A077A3" w:rsidRPr="006D2357">
      <w:rPr>
        <w:rFonts w:ascii="Arial" w:hAnsi="Arial" w:cs="Arial"/>
        <w:szCs w:val="20"/>
      </w:rPr>
      <w:t xml:space="preserve">Für den Inhalt verantwortlich: </w:t>
    </w:r>
    <w:r w:rsidR="00C3345E">
      <w:rPr>
        <w:rFonts w:ascii="Arial" w:hAnsi="Arial" w:cs="Arial"/>
        <w:szCs w:val="20"/>
      </w:rPr>
      <w:t>Pfarrer</w:t>
    </w:r>
    <w:r w:rsidR="00A077A3" w:rsidRPr="006D2357">
      <w:rPr>
        <w:rFonts w:ascii="Arial" w:hAnsi="Arial" w:cs="Arial"/>
        <w:szCs w:val="20"/>
      </w:rPr>
      <w:t xml:space="preserve"> </w:t>
    </w:r>
    <w:r w:rsidR="00031129">
      <w:rPr>
        <w:rFonts w:ascii="Arial" w:hAnsi="Arial" w:cs="Arial"/>
        <w:szCs w:val="20"/>
      </w:rPr>
      <w:t>Mag. Marian Lewic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2654D" w14:textId="77777777" w:rsidR="00403869" w:rsidRDefault="00403869" w:rsidP="00A077A3">
      <w:pPr>
        <w:spacing w:after="0" w:line="240" w:lineRule="auto"/>
      </w:pPr>
      <w:r>
        <w:separator/>
      </w:r>
    </w:p>
  </w:footnote>
  <w:footnote w:type="continuationSeparator" w:id="0">
    <w:p w14:paraId="1F7AE0E8" w14:textId="77777777" w:rsidR="00403869" w:rsidRDefault="00403869" w:rsidP="00A0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FEB"/>
    <w:multiLevelType w:val="multilevel"/>
    <w:tmpl w:val="4A64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D4B25"/>
    <w:multiLevelType w:val="multilevel"/>
    <w:tmpl w:val="3634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F5010"/>
    <w:multiLevelType w:val="hybridMultilevel"/>
    <w:tmpl w:val="904428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704CC"/>
    <w:multiLevelType w:val="hybridMultilevel"/>
    <w:tmpl w:val="6016C2D2"/>
    <w:lvl w:ilvl="0" w:tplc="C390F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207E4C"/>
    <w:multiLevelType w:val="hybridMultilevel"/>
    <w:tmpl w:val="B1CA112E"/>
    <w:lvl w:ilvl="0" w:tplc="ED3E20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F676DC"/>
    <w:multiLevelType w:val="hybridMultilevel"/>
    <w:tmpl w:val="6EECE402"/>
    <w:lvl w:ilvl="0" w:tplc="45DA2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1A1E64"/>
    <w:multiLevelType w:val="hybridMultilevel"/>
    <w:tmpl w:val="17E4D3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36772"/>
    <w:multiLevelType w:val="hybridMultilevel"/>
    <w:tmpl w:val="D5942B44"/>
    <w:lvl w:ilvl="0" w:tplc="2C7ACBB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73580"/>
    <w:multiLevelType w:val="hybridMultilevel"/>
    <w:tmpl w:val="61DC966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23E1E"/>
    <w:multiLevelType w:val="hybridMultilevel"/>
    <w:tmpl w:val="00F4E8FA"/>
    <w:lvl w:ilvl="0" w:tplc="C8F4B1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7A050AC"/>
    <w:multiLevelType w:val="multilevel"/>
    <w:tmpl w:val="4DEC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25417"/>
    <w:multiLevelType w:val="hybridMultilevel"/>
    <w:tmpl w:val="150CC298"/>
    <w:lvl w:ilvl="0" w:tplc="656088AE">
      <w:start w:val="19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EB62968"/>
    <w:multiLevelType w:val="hybridMultilevel"/>
    <w:tmpl w:val="5D2A82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6EB8"/>
    <w:multiLevelType w:val="hybridMultilevel"/>
    <w:tmpl w:val="6016C2D2"/>
    <w:lvl w:ilvl="0" w:tplc="C390F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6D"/>
    <w:rsid w:val="0000722D"/>
    <w:rsid w:val="000166E8"/>
    <w:rsid w:val="00017A47"/>
    <w:rsid w:val="000225A6"/>
    <w:rsid w:val="0002674C"/>
    <w:rsid w:val="00031129"/>
    <w:rsid w:val="00032528"/>
    <w:rsid w:val="00044B37"/>
    <w:rsid w:val="00054BA5"/>
    <w:rsid w:val="00091591"/>
    <w:rsid w:val="000B516C"/>
    <w:rsid w:val="000B75AE"/>
    <w:rsid w:val="000B77E9"/>
    <w:rsid w:val="000C1A48"/>
    <w:rsid w:val="000C32FE"/>
    <w:rsid w:val="00102950"/>
    <w:rsid w:val="001247A6"/>
    <w:rsid w:val="00155976"/>
    <w:rsid w:val="001745BE"/>
    <w:rsid w:val="001852CE"/>
    <w:rsid w:val="00186D07"/>
    <w:rsid w:val="001C4BB3"/>
    <w:rsid w:val="001D3920"/>
    <w:rsid w:val="001D4D10"/>
    <w:rsid w:val="001F12A7"/>
    <w:rsid w:val="001F3008"/>
    <w:rsid w:val="00224D73"/>
    <w:rsid w:val="00231406"/>
    <w:rsid w:val="002322AA"/>
    <w:rsid w:val="0024057A"/>
    <w:rsid w:val="00242F34"/>
    <w:rsid w:val="00254962"/>
    <w:rsid w:val="0025550F"/>
    <w:rsid w:val="00286A2D"/>
    <w:rsid w:val="0029329F"/>
    <w:rsid w:val="002B61C6"/>
    <w:rsid w:val="002E2D03"/>
    <w:rsid w:val="002F1EBA"/>
    <w:rsid w:val="002F3A5F"/>
    <w:rsid w:val="003124A6"/>
    <w:rsid w:val="00315FC2"/>
    <w:rsid w:val="003171D1"/>
    <w:rsid w:val="003307DC"/>
    <w:rsid w:val="00331BFF"/>
    <w:rsid w:val="0034181C"/>
    <w:rsid w:val="00363869"/>
    <w:rsid w:val="003645CC"/>
    <w:rsid w:val="0037473F"/>
    <w:rsid w:val="0038465E"/>
    <w:rsid w:val="003A33E4"/>
    <w:rsid w:val="003B2572"/>
    <w:rsid w:val="003C3ACD"/>
    <w:rsid w:val="003D44BE"/>
    <w:rsid w:val="003E19FB"/>
    <w:rsid w:val="003E2C4B"/>
    <w:rsid w:val="003F1302"/>
    <w:rsid w:val="00402D18"/>
    <w:rsid w:val="00403869"/>
    <w:rsid w:val="00406EF9"/>
    <w:rsid w:val="00423EEB"/>
    <w:rsid w:val="00424F39"/>
    <w:rsid w:val="004273F6"/>
    <w:rsid w:val="00432815"/>
    <w:rsid w:val="00446FD2"/>
    <w:rsid w:val="00457FD7"/>
    <w:rsid w:val="00480526"/>
    <w:rsid w:val="00482B79"/>
    <w:rsid w:val="004845CD"/>
    <w:rsid w:val="004B2100"/>
    <w:rsid w:val="004B7BD2"/>
    <w:rsid w:val="004C7458"/>
    <w:rsid w:val="004C7FA9"/>
    <w:rsid w:val="004E26EF"/>
    <w:rsid w:val="004E45AD"/>
    <w:rsid w:val="00511DCD"/>
    <w:rsid w:val="00514085"/>
    <w:rsid w:val="005218C2"/>
    <w:rsid w:val="005306E8"/>
    <w:rsid w:val="005318B6"/>
    <w:rsid w:val="00537B22"/>
    <w:rsid w:val="00544386"/>
    <w:rsid w:val="00557B0F"/>
    <w:rsid w:val="00561315"/>
    <w:rsid w:val="00561413"/>
    <w:rsid w:val="00571CC1"/>
    <w:rsid w:val="005C33FD"/>
    <w:rsid w:val="005D45AE"/>
    <w:rsid w:val="005D6A03"/>
    <w:rsid w:val="005E038C"/>
    <w:rsid w:val="005F1A96"/>
    <w:rsid w:val="005F437F"/>
    <w:rsid w:val="005F546E"/>
    <w:rsid w:val="005F6757"/>
    <w:rsid w:val="00605D6D"/>
    <w:rsid w:val="006202E1"/>
    <w:rsid w:val="0062241D"/>
    <w:rsid w:val="0063500A"/>
    <w:rsid w:val="006414FA"/>
    <w:rsid w:val="00644BE6"/>
    <w:rsid w:val="00646E0D"/>
    <w:rsid w:val="006A6892"/>
    <w:rsid w:val="006B51FA"/>
    <w:rsid w:val="006C3E17"/>
    <w:rsid w:val="006D2357"/>
    <w:rsid w:val="006F2CA1"/>
    <w:rsid w:val="006F5EDF"/>
    <w:rsid w:val="007008DC"/>
    <w:rsid w:val="007013C1"/>
    <w:rsid w:val="007031A8"/>
    <w:rsid w:val="00710405"/>
    <w:rsid w:val="00714744"/>
    <w:rsid w:val="007167F6"/>
    <w:rsid w:val="0075449B"/>
    <w:rsid w:val="0075687D"/>
    <w:rsid w:val="00761D00"/>
    <w:rsid w:val="00763C3F"/>
    <w:rsid w:val="007A17E1"/>
    <w:rsid w:val="007C3398"/>
    <w:rsid w:val="007D0EBF"/>
    <w:rsid w:val="007D3275"/>
    <w:rsid w:val="00815570"/>
    <w:rsid w:val="00824139"/>
    <w:rsid w:val="00880C80"/>
    <w:rsid w:val="008A1D4B"/>
    <w:rsid w:val="008A40FB"/>
    <w:rsid w:val="008C00CB"/>
    <w:rsid w:val="008C10DE"/>
    <w:rsid w:val="008E4BF7"/>
    <w:rsid w:val="0091635E"/>
    <w:rsid w:val="009235BA"/>
    <w:rsid w:val="0096333F"/>
    <w:rsid w:val="0097468A"/>
    <w:rsid w:val="009757D4"/>
    <w:rsid w:val="00977BB2"/>
    <w:rsid w:val="00981F83"/>
    <w:rsid w:val="00984B30"/>
    <w:rsid w:val="009A69FB"/>
    <w:rsid w:val="009C5376"/>
    <w:rsid w:val="009D6FF0"/>
    <w:rsid w:val="009E0EBB"/>
    <w:rsid w:val="009E47FE"/>
    <w:rsid w:val="009F484A"/>
    <w:rsid w:val="009F7B49"/>
    <w:rsid w:val="00A05471"/>
    <w:rsid w:val="00A077A3"/>
    <w:rsid w:val="00A34EC2"/>
    <w:rsid w:val="00A41C89"/>
    <w:rsid w:val="00A42C84"/>
    <w:rsid w:val="00A54F60"/>
    <w:rsid w:val="00A56D6E"/>
    <w:rsid w:val="00A70A81"/>
    <w:rsid w:val="00A962F6"/>
    <w:rsid w:val="00AA4D9B"/>
    <w:rsid w:val="00AA5235"/>
    <w:rsid w:val="00AB4207"/>
    <w:rsid w:val="00AB6806"/>
    <w:rsid w:val="00AB7597"/>
    <w:rsid w:val="00AC4D21"/>
    <w:rsid w:val="00AC4E74"/>
    <w:rsid w:val="00AE637D"/>
    <w:rsid w:val="00AF0FC8"/>
    <w:rsid w:val="00AF5FEE"/>
    <w:rsid w:val="00B236EB"/>
    <w:rsid w:val="00B333F3"/>
    <w:rsid w:val="00B363E4"/>
    <w:rsid w:val="00B4469E"/>
    <w:rsid w:val="00B4482E"/>
    <w:rsid w:val="00B44BF9"/>
    <w:rsid w:val="00B63836"/>
    <w:rsid w:val="00B71197"/>
    <w:rsid w:val="00B9229D"/>
    <w:rsid w:val="00B92FA1"/>
    <w:rsid w:val="00BA409D"/>
    <w:rsid w:val="00BC00A5"/>
    <w:rsid w:val="00BC0B49"/>
    <w:rsid w:val="00BC7D5A"/>
    <w:rsid w:val="00BD353B"/>
    <w:rsid w:val="00BD6490"/>
    <w:rsid w:val="00BE5E7B"/>
    <w:rsid w:val="00BF1D66"/>
    <w:rsid w:val="00BF524D"/>
    <w:rsid w:val="00BF6EBA"/>
    <w:rsid w:val="00C12920"/>
    <w:rsid w:val="00C25DAC"/>
    <w:rsid w:val="00C32A71"/>
    <w:rsid w:val="00C3345E"/>
    <w:rsid w:val="00C4403C"/>
    <w:rsid w:val="00C95394"/>
    <w:rsid w:val="00CA0204"/>
    <w:rsid w:val="00CA2A3C"/>
    <w:rsid w:val="00CA4363"/>
    <w:rsid w:val="00CB5039"/>
    <w:rsid w:val="00CE6DF4"/>
    <w:rsid w:val="00D04D7C"/>
    <w:rsid w:val="00D07E46"/>
    <w:rsid w:val="00D36BD8"/>
    <w:rsid w:val="00D42743"/>
    <w:rsid w:val="00D4699A"/>
    <w:rsid w:val="00D673AE"/>
    <w:rsid w:val="00D7052F"/>
    <w:rsid w:val="00D77C6A"/>
    <w:rsid w:val="00D82385"/>
    <w:rsid w:val="00D856EA"/>
    <w:rsid w:val="00D90C10"/>
    <w:rsid w:val="00DC12CF"/>
    <w:rsid w:val="00DC34C7"/>
    <w:rsid w:val="00DC364C"/>
    <w:rsid w:val="00DD05BE"/>
    <w:rsid w:val="00DD0676"/>
    <w:rsid w:val="00DD4B53"/>
    <w:rsid w:val="00DD7972"/>
    <w:rsid w:val="00DE5F79"/>
    <w:rsid w:val="00DE7E8D"/>
    <w:rsid w:val="00DF7B70"/>
    <w:rsid w:val="00E01D2C"/>
    <w:rsid w:val="00E045CE"/>
    <w:rsid w:val="00E11A48"/>
    <w:rsid w:val="00E216E5"/>
    <w:rsid w:val="00E418F6"/>
    <w:rsid w:val="00E66755"/>
    <w:rsid w:val="00E9772A"/>
    <w:rsid w:val="00EB2499"/>
    <w:rsid w:val="00EB2A41"/>
    <w:rsid w:val="00EB3464"/>
    <w:rsid w:val="00EC1818"/>
    <w:rsid w:val="00EF30F3"/>
    <w:rsid w:val="00EF464E"/>
    <w:rsid w:val="00EF4EFE"/>
    <w:rsid w:val="00F00759"/>
    <w:rsid w:val="00F172C9"/>
    <w:rsid w:val="00F2195E"/>
    <w:rsid w:val="00F25EC6"/>
    <w:rsid w:val="00F31E0C"/>
    <w:rsid w:val="00F34E2C"/>
    <w:rsid w:val="00F659E4"/>
    <w:rsid w:val="00FC3022"/>
    <w:rsid w:val="00FC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AAA7C3"/>
  <w15:docId w15:val="{457E8824-37C0-4401-BC36-8DFE34A2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E2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84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6E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07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77A3"/>
  </w:style>
  <w:style w:type="paragraph" w:styleId="Fuzeile">
    <w:name w:val="footer"/>
    <w:basedOn w:val="Standard"/>
    <w:link w:val="FuzeileZchn"/>
    <w:uiPriority w:val="99"/>
    <w:unhideWhenUsed/>
    <w:rsid w:val="00A07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77A3"/>
  </w:style>
  <w:style w:type="paragraph" w:customStyle="1" w:styleId="Default">
    <w:name w:val="Default"/>
    <w:rsid w:val="00F00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322A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22A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F3A5F"/>
    <w:pPr>
      <w:ind w:left="720"/>
      <w:contextualSpacing/>
    </w:pPr>
  </w:style>
  <w:style w:type="paragraph" w:styleId="KeinLeerraum">
    <w:name w:val="No Spacing"/>
    <w:uiPriority w:val="1"/>
    <w:qFormat/>
    <w:rsid w:val="00D36BD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E26EF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4E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032528"/>
    <w:rPr>
      <w:b/>
      <w:bCs/>
    </w:rPr>
  </w:style>
  <w:style w:type="paragraph" w:customStyle="1" w:styleId="Normaler">
    <w:name w:val="Normaler"/>
    <w:rsid w:val="00BF5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farre.st.anton@A1.ne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0594-57BC-4D47-80E3-43ED500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ymoron</dc:creator>
  <cp:lastModifiedBy>Sabine Posch</cp:lastModifiedBy>
  <cp:revision>11</cp:revision>
  <cp:lastPrinted>2022-11-08T08:34:00Z</cp:lastPrinted>
  <dcterms:created xsi:type="dcterms:W3CDTF">2022-10-21T08:37:00Z</dcterms:created>
  <dcterms:modified xsi:type="dcterms:W3CDTF">2022-11-08T09:01:00Z</dcterms:modified>
</cp:coreProperties>
</file>